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29208" w14:textId="1FF61309" w:rsidR="00426685" w:rsidRDefault="0012492F" w:rsidP="00F8277E">
      <w:pPr>
        <w:pStyle w:val="Title"/>
      </w:pPr>
      <w:r>
        <w:t>Homework 5</w:t>
      </w:r>
      <w:r w:rsidR="004D2AF1">
        <w:t xml:space="preserve"> Solution</w:t>
      </w:r>
    </w:p>
    <w:p w14:paraId="1749049E" w14:textId="183A301F" w:rsidR="00F8277E" w:rsidRDefault="0012492F" w:rsidP="00F8277E">
      <w:pPr>
        <w:pStyle w:val="Subtitle"/>
      </w:pPr>
      <w:r>
        <w:t>CS 1323, Fall</w:t>
      </w:r>
      <w:r w:rsidR="006E236C">
        <w:t xml:space="preserve"> 2015</w:t>
      </w:r>
    </w:p>
    <w:p w14:paraId="629FE84F" w14:textId="75D4BD3B" w:rsidR="006D4BBA" w:rsidRDefault="004D2AF1" w:rsidP="006D4BBA">
      <w:pPr>
        <w:pStyle w:val="ListParagraph"/>
        <w:numPr>
          <w:ilvl w:val="0"/>
          <w:numId w:val="8"/>
        </w:numPr>
      </w:pPr>
      <w:r>
        <w:t xml:space="preserve"> </w:t>
      </w:r>
      <w:r w:rsidR="006D4BBA">
        <w:t>(10 points) Determine whether each of these statements is true or false.</w:t>
      </w:r>
    </w:p>
    <w:p w14:paraId="2BA00DF8" w14:textId="0258DB42" w:rsidR="006D4BBA" w:rsidRDefault="006D4BBA" w:rsidP="006D4BBA">
      <w:pPr>
        <w:pStyle w:val="ListParagraph"/>
        <w:numPr>
          <w:ilvl w:val="1"/>
          <w:numId w:val="8"/>
        </w:numPr>
      </w:pPr>
      <w:r>
        <w:t xml:space="preserve"> </w:t>
      </w:r>
      <w:r>
        <w:t>Some classes have no objects.</w:t>
      </w:r>
    </w:p>
    <w:p w14:paraId="23FE49C8" w14:textId="6D613ADF" w:rsidR="004D2AF1" w:rsidRDefault="004D2AF1" w:rsidP="004D2AF1">
      <w:pPr>
        <w:ind w:left="720"/>
      </w:pPr>
      <w:r>
        <w:t>True.  The Math and Arrays classes are examples.</w:t>
      </w:r>
    </w:p>
    <w:p w14:paraId="3644B2D2" w14:textId="25214B72" w:rsidR="006D4BBA" w:rsidRDefault="006D4BBA" w:rsidP="006D4BBA">
      <w:pPr>
        <w:pStyle w:val="ListParagraph"/>
        <w:numPr>
          <w:ilvl w:val="1"/>
          <w:numId w:val="8"/>
        </w:numPr>
      </w:pPr>
      <w:r>
        <w:t xml:space="preserve"> Objects are allocated in the </w:t>
      </w:r>
      <w:r>
        <w:t>heap.</w:t>
      </w:r>
    </w:p>
    <w:p w14:paraId="461C7D37" w14:textId="54513586" w:rsidR="004D2AF1" w:rsidRDefault="004D2AF1" w:rsidP="004D2AF1">
      <w:pPr>
        <w:ind w:left="720"/>
      </w:pPr>
      <w:r>
        <w:t>True.</w:t>
      </w:r>
    </w:p>
    <w:p w14:paraId="048CDFF6" w14:textId="5D6EE6AB" w:rsidR="006D4BBA" w:rsidRDefault="006D4BBA" w:rsidP="006D4BBA">
      <w:pPr>
        <w:pStyle w:val="ListParagraph"/>
        <w:numPr>
          <w:ilvl w:val="1"/>
          <w:numId w:val="8"/>
        </w:numPr>
      </w:pPr>
      <w:r>
        <w:t xml:space="preserve"> You can have two references pointing to the same object.</w:t>
      </w:r>
    </w:p>
    <w:p w14:paraId="33C8E8C8" w14:textId="6839934F" w:rsidR="004D2AF1" w:rsidRDefault="004D2AF1" w:rsidP="004D2AF1">
      <w:pPr>
        <w:ind w:left="720"/>
      </w:pPr>
      <w:r>
        <w:t>True.</w:t>
      </w:r>
    </w:p>
    <w:p w14:paraId="2B78804A" w14:textId="7B6B38E5" w:rsidR="006D4BBA" w:rsidRDefault="006D4BBA" w:rsidP="006D4BBA">
      <w:pPr>
        <w:pStyle w:val="ListParagraph"/>
        <w:numPr>
          <w:ilvl w:val="1"/>
          <w:numId w:val="8"/>
        </w:numPr>
      </w:pPr>
      <w:r>
        <w:t xml:space="preserve"> </w:t>
      </w:r>
      <w:r>
        <w:t>Objects can have more than one reference.</w:t>
      </w:r>
    </w:p>
    <w:p w14:paraId="03D51FEF" w14:textId="3A888606" w:rsidR="004D2AF1" w:rsidRDefault="004D2AF1" w:rsidP="004D2AF1">
      <w:pPr>
        <w:ind w:left="720"/>
      </w:pPr>
      <w:r>
        <w:t>False.  Each object has only one reference.</w:t>
      </w:r>
    </w:p>
    <w:p w14:paraId="48DE58E5" w14:textId="5829A564" w:rsidR="006D4BBA" w:rsidRDefault="006D4BBA" w:rsidP="006D4BBA">
      <w:pPr>
        <w:pStyle w:val="ListParagraph"/>
        <w:numPr>
          <w:ilvl w:val="1"/>
          <w:numId w:val="8"/>
        </w:numPr>
        <w:contextualSpacing w:val="0"/>
      </w:pPr>
      <w:r>
        <w:t xml:space="preserve"> </w:t>
      </w:r>
      <w:proofErr w:type="spellStart"/>
      <w:r>
        <w:t>StringBuilder</w:t>
      </w:r>
      <w:proofErr w:type="spellEnd"/>
      <w:r>
        <w:t xml:space="preserve"> objects can be constructed without using new.</w:t>
      </w:r>
    </w:p>
    <w:p w14:paraId="228A591E" w14:textId="03742C7B" w:rsidR="004D2AF1" w:rsidRDefault="004D2AF1" w:rsidP="004D2AF1">
      <w:pPr>
        <w:ind w:left="720"/>
      </w:pPr>
      <w:r>
        <w:t xml:space="preserve">False.  String objects can be, but </w:t>
      </w:r>
      <w:proofErr w:type="spellStart"/>
      <w:r>
        <w:t>StringBuilder</w:t>
      </w:r>
      <w:proofErr w:type="spellEnd"/>
      <w:r>
        <w:t xml:space="preserve"> can’t.</w:t>
      </w:r>
    </w:p>
    <w:p w14:paraId="54693194" w14:textId="77777777" w:rsidR="006D4BBA" w:rsidRDefault="006D4BBA" w:rsidP="006D4BBA"/>
    <w:p w14:paraId="2CD93A37" w14:textId="5D3C79AB" w:rsidR="00C858CD" w:rsidRDefault="00C858CD" w:rsidP="00A335D5">
      <w:pPr>
        <w:pStyle w:val="ListParagraph"/>
        <w:numPr>
          <w:ilvl w:val="0"/>
          <w:numId w:val="8"/>
        </w:numPr>
      </w:pPr>
      <w:r>
        <w:t>(12</w:t>
      </w:r>
      <w:r w:rsidR="00A335D5">
        <w:t xml:space="preserve"> points</w:t>
      </w:r>
      <w:r w:rsidR="00097285">
        <w:t>; 6</w:t>
      </w:r>
      <w:r>
        <w:t xml:space="preserve"> points each</w:t>
      </w:r>
      <w:r w:rsidR="00A335D5">
        <w:t>) Tracing the loops below in the table at the right. You may add more lines to the table if you need them.  Only the variables in the table need to be traced. If the loop is an infinite loop, trace three iterations and write “Infinite.”</w:t>
      </w:r>
    </w:p>
    <w:p w14:paraId="249B1A9C" w14:textId="77777777" w:rsidR="00C858CD" w:rsidRDefault="00C858CD" w:rsidP="00A335D5">
      <w:pPr>
        <w:contextualSpacing/>
      </w:pPr>
    </w:p>
    <w:p w14:paraId="0C56AC9C" w14:textId="10721B26" w:rsidR="003E7C89" w:rsidRDefault="0012492F" w:rsidP="00A335D5">
      <w:pPr>
        <w:contextualSpacing/>
      </w:pPr>
      <w:r>
        <w:t>a</w:t>
      </w:r>
      <w:r w:rsidR="00A335D5">
        <w:t>)</w:t>
      </w:r>
      <w:r w:rsidR="00A335D5">
        <w:tab/>
        <w:t xml:space="preserve">String input = </w:t>
      </w:r>
      <w:r w:rsidR="003E7F89">
        <w:t>“</w:t>
      </w:r>
      <w:proofErr w:type="spellStart"/>
      <w:r w:rsidR="003E7F89">
        <w:t>lmnop</w:t>
      </w:r>
      <w:proofErr w:type="spellEnd"/>
      <w:r w:rsidR="00A335D5">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34"/>
        <w:gridCol w:w="876"/>
      </w:tblGrid>
      <w:tr w:rsidR="003E7C89" w14:paraId="063740A4" w14:textId="77777777" w:rsidTr="003E7C89">
        <w:trPr>
          <w:jc w:val="right"/>
        </w:trPr>
        <w:tc>
          <w:tcPr>
            <w:tcW w:w="0" w:type="auto"/>
          </w:tcPr>
          <w:p w14:paraId="4E0F591D" w14:textId="504D7CF5" w:rsidR="003E7C89" w:rsidRPr="003E7C89" w:rsidRDefault="003E7C89" w:rsidP="003E7C89">
            <w:pPr>
              <w:contextualSpacing/>
              <w:jc w:val="center"/>
              <w:rPr>
                <w:b/>
              </w:rPr>
            </w:pPr>
            <w:r w:rsidRPr="003E7C89">
              <w:rPr>
                <w:b/>
              </w:rPr>
              <w:t>index</w:t>
            </w:r>
          </w:p>
        </w:tc>
        <w:tc>
          <w:tcPr>
            <w:tcW w:w="0" w:type="auto"/>
          </w:tcPr>
          <w:p w14:paraId="3DDA9948" w14:textId="47BFA695" w:rsidR="003E7C89" w:rsidRPr="003E7C89" w:rsidRDefault="003E7C89" w:rsidP="003E7C89">
            <w:pPr>
              <w:contextualSpacing/>
              <w:jc w:val="center"/>
              <w:rPr>
                <w:b/>
              </w:rPr>
            </w:pPr>
            <w:r w:rsidRPr="003E7C89">
              <w:rPr>
                <w:b/>
              </w:rPr>
              <w:t>input</w:t>
            </w:r>
          </w:p>
        </w:tc>
      </w:tr>
      <w:tr w:rsidR="003E7C89" w14:paraId="585D8543" w14:textId="77777777" w:rsidTr="003E7C89">
        <w:trPr>
          <w:jc w:val="right"/>
        </w:trPr>
        <w:tc>
          <w:tcPr>
            <w:tcW w:w="0" w:type="auto"/>
          </w:tcPr>
          <w:p w14:paraId="10B7931F" w14:textId="64C7698E" w:rsidR="003E7C89" w:rsidRDefault="004D2AF1" w:rsidP="003E7C89">
            <w:pPr>
              <w:contextualSpacing/>
              <w:jc w:val="center"/>
            </w:pPr>
            <w:r>
              <w:t>1</w:t>
            </w:r>
          </w:p>
        </w:tc>
        <w:tc>
          <w:tcPr>
            <w:tcW w:w="0" w:type="auto"/>
          </w:tcPr>
          <w:p w14:paraId="6D93C0EF" w14:textId="1ADB292D" w:rsidR="003E7C89" w:rsidRDefault="004D2AF1" w:rsidP="003E7C89">
            <w:pPr>
              <w:contextualSpacing/>
              <w:jc w:val="center"/>
            </w:pPr>
            <w:proofErr w:type="spellStart"/>
            <w:r>
              <w:t>lmnop</w:t>
            </w:r>
            <w:proofErr w:type="spellEnd"/>
          </w:p>
        </w:tc>
      </w:tr>
      <w:tr w:rsidR="003E7C89" w14:paraId="5CD32CAF" w14:textId="77777777" w:rsidTr="003E7C89">
        <w:trPr>
          <w:jc w:val="right"/>
        </w:trPr>
        <w:tc>
          <w:tcPr>
            <w:tcW w:w="0" w:type="auto"/>
          </w:tcPr>
          <w:p w14:paraId="16CE3FAC" w14:textId="38A1E835" w:rsidR="003E7C89" w:rsidRDefault="004D2AF1" w:rsidP="003E7C89">
            <w:pPr>
              <w:contextualSpacing/>
              <w:jc w:val="center"/>
            </w:pPr>
            <w:r>
              <w:t>2</w:t>
            </w:r>
          </w:p>
        </w:tc>
        <w:tc>
          <w:tcPr>
            <w:tcW w:w="0" w:type="auto"/>
          </w:tcPr>
          <w:p w14:paraId="016D6548" w14:textId="51294DFE" w:rsidR="003E7C89" w:rsidRDefault="004D2AF1" w:rsidP="003E7C89">
            <w:pPr>
              <w:contextualSpacing/>
              <w:jc w:val="center"/>
            </w:pPr>
            <w:proofErr w:type="spellStart"/>
            <w:r>
              <w:t>mnop</w:t>
            </w:r>
            <w:proofErr w:type="spellEnd"/>
          </w:p>
        </w:tc>
      </w:tr>
      <w:tr w:rsidR="003E7C89" w14:paraId="56395BB4" w14:textId="77777777" w:rsidTr="003E7C89">
        <w:trPr>
          <w:jc w:val="right"/>
        </w:trPr>
        <w:tc>
          <w:tcPr>
            <w:tcW w:w="0" w:type="auto"/>
          </w:tcPr>
          <w:p w14:paraId="2C6611E3" w14:textId="1FF36836" w:rsidR="003E7C89" w:rsidRDefault="004D2AF1" w:rsidP="003E7C89">
            <w:pPr>
              <w:contextualSpacing/>
              <w:jc w:val="center"/>
            </w:pPr>
            <w:r>
              <w:t>3</w:t>
            </w:r>
          </w:p>
        </w:tc>
        <w:tc>
          <w:tcPr>
            <w:tcW w:w="0" w:type="auto"/>
          </w:tcPr>
          <w:p w14:paraId="62C90E60" w14:textId="3656186A" w:rsidR="003E7C89" w:rsidRDefault="004D2AF1" w:rsidP="003E7C89">
            <w:pPr>
              <w:contextualSpacing/>
              <w:jc w:val="center"/>
            </w:pPr>
            <w:r>
              <w:t>op</w:t>
            </w:r>
          </w:p>
        </w:tc>
      </w:tr>
      <w:tr w:rsidR="00501CBC" w14:paraId="7D66A8AD" w14:textId="77777777" w:rsidTr="003E7C89">
        <w:trPr>
          <w:jc w:val="right"/>
        </w:trPr>
        <w:tc>
          <w:tcPr>
            <w:tcW w:w="0" w:type="auto"/>
          </w:tcPr>
          <w:p w14:paraId="0500B535" w14:textId="77777777" w:rsidR="00501CBC" w:rsidRDefault="00501CBC" w:rsidP="003E7C89">
            <w:pPr>
              <w:contextualSpacing/>
              <w:jc w:val="center"/>
            </w:pPr>
          </w:p>
        </w:tc>
        <w:tc>
          <w:tcPr>
            <w:tcW w:w="0" w:type="auto"/>
          </w:tcPr>
          <w:p w14:paraId="07345327" w14:textId="248962C8" w:rsidR="00501CBC" w:rsidRDefault="00501CBC" w:rsidP="003E7C89">
            <w:pPr>
              <w:contextualSpacing/>
              <w:jc w:val="center"/>
            </w:pPr>
          </w:p>
        </w:tc>
      </w:tr>
      <w:tr w:rsidR="00987164" w14:paraId="7E74A0B5" w14:textId="77777777" w:rsidTr="003E7C89">
        <w:trPr>
          <w:jc w:val="right"/>
        </w:trPr>
        <w:tc>
          <w:tcPr>
            <w:tcW w:w="0" w:type="auto"/>
          </w:tcPr>
          <w:p w14:paraId="65F60E58" w14:textId="77777777" w:rsidR="00987164" w:rsidRDefault="00987164" w:rsidP="003E7C89">
            <w:pPr>
              <w:contextualSpacing/>
              <w:jc w:val="center"/>
            </w:pPr>
          </w:p>
        </w:tc>
        <w:tc>
          <w:tcPr>
            <w:tcW w:w="0" w:type="auto"/>
          </w:tcPr>
          <w:p w14:paraId="2B9140ED" w14:textId="77777777" w:rsidR="00987164" w:rsidRDefault="00987164" w:rsidP="003E7C89">
            <w:pPr>
              <w:contextualSpacing/>
              <w:jc w:val="center"/>
            </w:pPr>
          </w:p>
        </w:tc>
      </w:tr>
      <w:tr w:rsidR="00987164" w14:paraId="50B248A9" w14:textId="77777777" w:rsidTr="003E7C89">
        <w:trPr>
          <w:jc w:val="right"/>
        </w:trPr>
        <w:tc>
          <w:tcPr>
            <w:tcW w:w="0" w:type="auto"/>
          </w:tcPr>
          <w:p w14:paraId="5B462D13" w14:textId="77777777" w:rsidR="00987164" w:rsidRDefault="00987164" w:rsidP="003E7C89">
            <w:pPr>
              <w:contextualSpacing/>
              <w:jc w:val="center"/>
            </w:pPr>
          </w:p>
        </w:tc>
        <w:tc>
          <w:tcPr>
            <w:tcW w:w="0" w:type="auto"/>
          </w:tcPr>
          <w:p w14:paraId="2E3C0C58" w14:textId="77777777" w:rsidR="00987164" w:rsidRDefault="00987164" w:rsidP="003E7C89">
            <w:pPr>
              <w:contextualSpacing/>
              <w:jc w:val="center"/>
            </w:pPr>
          </w:p>
        </w:tc>
      </w:tr>
      <w:tr w:rsidR="00987164" w14:paraId="63DA11C4" w14:textId="77777777" w:rsidTr="003E7C89">
        <w:trPr>
          <w:jc w:val="right"/>
        </w:trPr>
        <w:tc>
          <w:tcPr>
            <w:tcW w:w="0" w:type="auto"/>
          </w:tcPr>
          <w:p w14:paraId="629A5A2D" w14:textId="77777777" w:rsidR="00987164" w:rsidRDefault="00987164" w:rsidP="003E7C89">
            <w:pPr>
              <w:contextualSpacing/>
              <w:jc w:val="center"/>
            </w:pPr>
          </w:p>
        </w:tc>
        <w:tc>
          <w:tcPr>
            <w:tcW w:w="0" w:type="auto"/>
          </w:tcPr>
          <w:p w14:paraId="568267EF" w14:textId="77777777" w:rsidR="00987164" w:rsidRDefault="00987164" w:rsidP="003E7C89">
            <w:pPr>
              <w:contextualSpacing/>
              <w:jc w:val="center"/>
            </w:pPr>
          </w:p>
        </w:tc>
      </w:tr>
      <w:tr w:rsidR="00987164" w14:paraId="51FA2D60" w14:textId="77777777" w:rsidTr="003E7C89">
        <w:trPr>
          <w:jc w:val="right"/>
        </w:trPr>
        <w:tc>
          <w:tcPr>
            <w:tcW w:w="0" w:type="auto"/>
          </w:tcPr>
          <w:p w14:paraId="3FE87328" w14:textId="77777777" w:rsidR="00987164" w:rsidRDefault="00987164" w:rsidP="003E7C89">
            <w:pPr>
              <w:contextualSpacing/>
              <w:jc w:val="center"/>
            </w:pPr>
          </w:p>
        </w:tc>
        <w:tc>
          <w:tcPr>
            <w:tcW w:w="0" w:type="auto"/>
          </w:tcPr>
          <w:p w14:paraId="53968F09" w14:textId="77777777" w:rsidR="00987164" w:rsidRDefault="00987164" w:rsidP="003E7C89">
            <w:pPr>
              <w:contextualSpacing/>
              <w:jc w:val="center"/>
            </w:pPr>
          </w:p>
        </w:tc>
      </w:tr>
    </w:tbl>
    <w:p w14:paraId="04E2DE59" w14:textId="3205EA4D" w:rsidR="00A335D5" w:rsidRDefault="00A335D5" w:rsidP="003E7C89">
      <w:pPr>
        <w:ind w:firstLine="720"/>
        <w:contextualSpacing/>
      </w:pPr>
      <w:proofErr w:type="gramStart"/>
      <w:r>
        <w:t>for</w:t>
      </w:r>
      <w:proofErr w:type="gramEnd"/>
      <w:r>
        <w:t xml:space="preserve"> (</w:t>
      </w:r>
      <w:proofErr w:type="spellStart"/>
      <w:r>
        <w:t>int</w:t>
      </w:r>
      <w:proofErr w:type="spellEnd"/>
      <w:r>
        <w:t xml:space="preserve"> index = 1; index &lt; </w:t>
      </w:r>
      <w:proofErr w:type="spellStart"/>
      <w:r>
        <w:t>input.length</w:t>
      </w:r>
      <w:proofErr w:type="spellEnd"/>
      <w:r>
        <w:t>();</w:t>
      </w:r>
      <w:r w:rsidR="006E236C">
        <w:t>++index</w:t>
      </w:r>
      <w:r w:rsidR="00C858CD">
        <w:t xml:space="preserve"> </w:t>
      </w:r>
      <w:r>
        <w:t>)</w:t>
      </w:r>
    </w:p>
    <w:p w14:paraId="292C95A3" w14:textId="79EE660C" w:rsidR="00A335D5" w:rsidRDefault="00A335D5" w:rsidP="00A335D5">
      <w:pPr>
        <w:contextualSpacing/>
      </w:pPr>
      <w:r>
        <w:tab/>
        <w:t>{</w:t>
      </w:r>
    </w:p>
    <w:p w14:paraId="6B22B02D" w14:textId="77777777" w:rsidR="006D4BBA" w:rsidRDefault="00A335D5" w:rsidP="00A335D5">
      <w:pPr>
        <w:contextualSpacing/>
      </w:pPr>
      <w:r>
        <w:tab/>
      </w:r>
      <w:r>
        <w:tab/>
      </w:r>
      <w:proofErr w:type="gramStart"/>
      <w:r w:rsidR="006D4BBA">
        <w:t>input</w:t>
      </w:r>
      <w:proofErr w:type="gramEnd"/>
      <w:r w:rsidR="006D4BBA">
        <w:t xml:space="preserve"> = </w:t>
      </w:r>
      <w:proofErr w:type="spellStart"/>
      <w:r w:rsidR="00C858CD">
        <w:t>input.substring</w:t>
      </w:r>
      <w:proofErr w:type="spellEnd"/>
      <w:r w:rsidR="00C858CD">
        <w:t>(index</w:t>
      </w:r>
      <w:r w:rsidR="006D4BBA">
        <w:t xml:space="preserve">, </w:t>
      </w:r>
      <w:proofErr w:type="spellStart"/>
      <w:r w:rsidR="006D4BBA">
        <w:t>input.length</w:t>
      </w:r>
      <w:proofErr w:type="spellEnd"/>
      <w:r w:rsidR="006D4BBA">
        <w:t>()</w:t>
      </w:r>
      <w:r w:rsidR="00C858CD">
        <w:t xml:space="preserve">); </w:t>
      </w:r>
    </w:p>
    <w:p w14:paraId="7FE3CC8B" w14:textId="02C16D10" w:rsidR="00C858CD" w:rsidRDefault="00C858CD" w:rsidP="006D4BBA">
      <w:pPr>
        <w:ind w:left="720" w:firstLine="720"/>
        <w:contextualSpacing/>
      </w:pPr>
      <w:r>
        <w:t>// read</w:t>
      </w:r>
      <w:r w:rsidR="003E7C89">
        <w:t xml:space="preserve"> the API </w:t>
      </w:r>
    </w:p>
    <w:p w14:paraId="236D2E38" w14:textId="21779841" w:rsidR="00C858CD" w:rsidRDefault="00C858CD" w:rsidP="00A335D5">
      <w:pPr>
        <w:contextualSpacing/>
      </w:pPr>
      <w:r>
        <w:tab/>
        <w:t>}</w:t>
      </w:r>
    </w:p>
    <w:p w14:paraId="0418B947" w14:textId="77777777" w:rsidR="00C858CD" w:rsidRDefault="00C858CD" w:rsidP="00A335D5">
      <w:pPr>
        <w:contextualSpacing/>
      </w:pPr>
    </w:p>
    <w:p w14:paraId="05ABA54E" w14:textId="77777777" w:rsidR="00987164" w:rsidRDefault="00987164" w:rsidP="00A335D5">
      <w:pPr>
        <w:contextualSpacing/>
      </w:pPr>
    </w:p>
    <w:p w14:paraId="24F14441" w14:textId="77777777" w:rsidR="00987164" w:rsidRDefault="00987164" w:rsidP="00A335D5">
      <w:pPr>
        <w:contextualSpacing/>
      </w:pPr>
    </w:p>
    <w:p w14:paraId="56D43DD0" w14:textId="77777777" w:rsidR="00987164" w:rsidRDefault="00987164" w:rsidP="00A335D5">
      <w:pPr>
        <w:contextualSpacing/>
      </w:pPr>
    </w:p>
    <w:p w14:paraId="27544A5A" w14:textId="77777777" w:rsidR="00987164" w:rsidRDefault="00987164" w:rsidP="00A335D5">
      <w:pPr>
        <w:contextualSpacing/>
      </w:pPr>
    </w:p>
    <w:p w14:paraId="67B526D9" w14:textId="77777777" w:rsidR="00987164" w:rsidRDefault="00987164" w:rsidP="00A335D5">
      <w:pPr>
        <w:contextualSpacing/>
      </w:pPr>
    </w:p>
    <w:p w14:paraId="2BA04FF7" w14:textId="77777777" w:rsidR="00987164" w:rsidRDefault="00987164" w:rsidP="00A335D5">
      <w:pPr>
        <w:contextualSpacing/>
      </w:pPr>
    </w:p>
    <w:p w14:paraId="4028773E" w14:textId="77777777" w:rsidR="00987164" w:rsidRDefault="00987164" w:rsidP="00A335D5">
      <w:pPr>
        <w:contextualSpacing/>
      </w:pPr>
    </w:p>
    <w:p w14:paraId="4B79F5E0" w14:textId="77777777" w:rsidR="00C809A2" w:rsidRDefault="00C809A2">
      <w:pPr>
        <w:spacing w:before="0" w:after="0"/>
      </w:pPr>
      <w:r>
        <w:br w:type="page"/>
      </w:r>
    </w:p>
    <w:p w14:paraId="24A50B0E" w14:textId="57E92D93" w:rsidR="0041119D" w:rsidRDefault="006D4BBA" w:rsidP="00A335D5">
      <w:pPr>
        <w:contextualSpacing/>
      </w:pPr>
      <w:r>
        <w:lastRenderedPageBreak/>
        <w:t>b</w:t>
      </w:r>
      <w:r w:rsidR="0041119D">
        <w:t>)</w:t>
      </w:r>
      <w:r w:rsidR="0041119D" w:rsidRPr="0041119D">
        <w:t xml:space="preserve"> </w:t>
      </w:r>
      <w:r w:rsidR="0041119D">
        <w:t>To show lists of Strings, use curly braces to enclose the list, and separate the elements with commas (e.g. {a, b, c}).</w:t>
      </w:r>
      <w:r w:rsidR="0021676C">
        <w:t xml:space="preserve">  This is not a memory diagram.</w:t>
      </w:r>
    </w:p>
    <w:p w14:paraId="6FEA4B65" w14:textId="77777777" w:rsidR="0041119D" w:rsidRDefault="0041119D" w:rsidP="00A335D5">
      <w:pPr>
        <w:contextualSpacing/>
      </w:pPr>
    </w:p>
    <w:p w14:paraId="0CE5ABDE" w14:textId="77777777" w:rsidR="0021676C" w:rsidRDefault="0021676C" w:rsidP="00A05061">
      <w:proofErr w:type="spellStart"/>
      <w:r>
        <w:t>StringBuilder</w:t>
      </w:r>
      <w:proofErr w:type="spellEnd"/>
      <w:r>
        <w:t xml:space="preserve"> </w:t>
      </w:r>
      <w:proofErr w:type="spellStart"/>
      <w:r>
        <w:t>sb</w:t>
      </w:r>
      <w:proofErr w:type="spellEnd"/>
      <w:r>
        <w:t xml:space="preserve"> = new </w:t>
      </w:r>
      <w:proofErr w:type="spellStart"/>
      <w:r>
        <w:t>StringBuilder</w:t>
      </w:r>
      <w:proofErr w:type="spellEnd"/>
      <w:r>
        <w:t xml:space="preserve"> (“LMNOPQ”);</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34"/>
        <w:gridCol w:w="1857"/>
      </w:tblGrid>
      <w:tr w:rsidR="0021676C" w14:paraId="63C92403" w14:textId="77777777" w:rsidTr="00C809A2">
        <w:trPr>
          <w:jc w:val="right"/>
        </w:trPr>
        <w:tc>
          <w:tcPr>
            <w:tcW w:w="0" w:type="auto"/>
          </w:tcPr>
          <w:p w14:paraId="33431880" w14:textId="0255AE0D" w:rsidR="0021676C" w:rsidRPr="006D4BBA" w:rsidRDefault="00C809A2" w:rsidP="006D4BBA">
            <w:pPr>
              <w:rPr>
                <w:b/>
              </w:rPr>
            </w:pPr>
            <w:r w:rsidRPr="006D4BBA">
              <w:rPr>
                <w:b/>
              </w:rPr>
              <w:t>index</w:t>
            </w:r>
          </w:p>
        </w:tc>
        <w:tc>
          <w:tcPr>
            <w:tcW w:w="0" w:type="auto"/>
          </w:tcPr>
          <w:p w14:paraId="300FA8BD" w14:textId="2C02E3C5" w:rsidR="0021676C" w:rsidRPr="006D4BBA" w:rsidRDefault="00C809A2" w:rsidP="006D4BBA">
            <w:pPr>
              <w:rPr>
                <w:b/>
              </w:rPr>
            </w:pPr>
            <w:proofErr w:type="spellStart"/>
            <w:r w:rsidRPr="006D4BBA">
              <w:rPr>
                <w:b/>
              </w:rPr>
              <w:t>sb</w:t>
            </w:r>
            <w:proofErr w:type="spellEnd"/>
          </w:p>
        </w:tc>
      </w:tr>
      <w:tr w:rsidR="0021676C" w14:paraId="6A0A557D" w14:textId="77777777" w:rsidTr="00C809A2">
        <w:trPr>
          <w:jc w:val="right"/>
        </w:trPr>
        <w:tc>
          <w:tcPr>
            <w:tcW w:w="0" w:type="auto"/>
          </w:tcPr>
          <w:p w14:paraId="367780A0" w14:textId="6BB89977" w:rsidR="0021676C" w:rsidRDefault="004D2AF1" w:rsidP="006D4BBA">
            <w:r>
              <w:t>0</w:t>
            </w:r>
          </w:p>
        </w:tc>
        <w:tc>
          <w:tcPr>
            <w:tcW w:w="0" w:type="auto"/>
          </w:tcPr>
          <w:p w14:paraId="218E456E" w14:textId="57F1A0F4" w:rsidR="0021676C" w:rsidRDefault="004D2AF1" w:rsidP="006D4BBA">
            <w:r>
              <w:t>LMNOPQ</w:t>
            </w:r>
          </w:p>
        </w:tc>
      </w:tr>
      <w:tr w:rsidR="0021676C" w14:paraId="65CC06C3" w14:textId="77777777" w:rsidTr="00C809A2">
        <w:trPr>
          <w:jc w:val="right"/>
        </w:trPr>
        <w:tc>
          <w:tcPr>
            <w:tcW w:w="0" w:type="auto"/>
          </w:tcPr>
          <w:p w14:paraId="297E9605" w14:textId="07BDD0BC" w:rsidR="0021676C" w:rsidRDefault="004D2AF1" w:rsidP="006D4BBA">
            <w:r>
              <w:t>2</w:t>
            </w:r>
          </w:p>
        </w:tc>
        <w:tc>
          <w:tcPr>
            <w:tcW w:w="0" w:type="auto"/>
          </w:tcPr>
          <w:p w14:paraId="784E1016" w14:textId="23E4487E" w:rsidR="0021676C" w:rsidRDefault="004D2AF1" w:rsidP="006D4BBA">
            <w:proofErr w:type="spellStart"/>
            <w:r>
              <w:t>aLMNOPQ</w:t>
            </w:r>
            <w:proofErr w:type="spellEnd"/>
          </w:p>
        </w:tc>
      </w:tr>
      <w:tr w:rsidR="0021676C" w14:paraId="1D6BA87B" w14:textId="77777777" w:rsidTr="00C809A2">
        <w:trPr>
          <w:jc w:val="right"/>
        </w:trPr>
        <w:tc>
          <w:tcPr>
            <w:tcW w:w="0" w:type="auto"/>
          </w:tcPr>
          <w:p w14:paraId="5F2C60E5" w14:textId="70C9EFB2" w:rsidR="0021676C" w:rsidRDefault="004D2AF1" w:rsidP="006D4BBA">
            <w:r>
              <w:t>4</w:t>
            </w:r>
          </w:p>
        </w:tc>
        <w:tc>
          <w:tcPr>
            <w:tcW w:w="0" w:type="auto"/>
          </w:tcPr>
          <w:p w14:paraId="448E2D46" w14:textId="17FD704D" w:rsidR="0021676C" w:rsidRDefault="004D2AF1" w:rsidP="006D4BBA">
            <w:proofErr w:type="spellStart"/>
            <w:r>
              <w:t>aLaMNOPQ</w:t>
            </w:r>
            <w:proofErr w:type="spellEnd"/>
          </w:p>
        </w:tc>
      </w:tr>
      <w:tr w:rsidR="0021676C" w14:paraId="38DBFFDC" w14:textId="77777777" w:rsidTr="00C809A2">
        <w:trPr>
          <w:jc w:val="right"/>
        </w:trPr>
        <w:tc>
          <w:tcPr>
            <w:tcW w:w="0" w:type="auto"/>
          </w:tcPr>
          <w:p w14:paraId="462B2630" w14:textId="4CBB4BE3" w:rsidR="0021676C" w:rsidRDefault="004D2AF1" w:rsidP="006D4BBA">
            <w:r>
              <w:t>6</w:t>
            </w:r>
          </w:p>
        </w:tc>
        <w:tc>
          <w:tcPr>
            <w:tcW w:w="0" w:type="auto"/>
          </w:tcPr>
          <w:p w14:paraId="0064DF6D" w14:textId="0DFD6293" w:rsidR="0021676C" w:rsidRDefault="004D2AF1" w:rsidP="006D4BBA">
            <w:proofErr w:type="spellStart"/>
            <w:r>
              <w:t>aLaMaNOPQ</w:t>
            </w:r>
            <w:proofErr w:type="spellEnd"/>
          </w:p>
        </w:tc>
      </w:tr>
      <w:tr w:rsidR="0021676C" w14:paraId="1C22263E" w14:textId="77777777" w:rsidTr="00C809A2">
        <w:trPr>
          <w:jc w:val="right"/>
        </w:trPr>
        <w:tc>
          <w:tcPr>
            <w:tcW w:w="0" w:type="auto"/>
          </w:tcPr>
          <w:p w14:paraId="6AF37BA7" w14:textId="6A71ABA7" w:rsidR="0021676C" w:rsidRDefault="004D2AF1" w:rsidP="006D4BBA">
            <w:r>
              <w:t>8</w:t>
            </w:r>
          </w:p>
        </w:tc>
        <w:tc>
          <w:tcPr>
            <w:tcW w:w="0" w:type="auto"/>
          </w:tcPr>
          <w:p w14:paraId="19DBB101" w14:textId="12400FB0" w:rsidR="0021676C" w:rsidRDefault="004D2AF1" w:rsidP="006D4BBA">
            <w:proofErr w:type="spellStart"/>
            <w:r>
              <w:t>aLaMaNaOPQ</w:t>
            </w:r>
            <w:proofErr w:type="spellEnd"/>
          </w:p>
        </w:tc>
      </w:tr>
      <w:tr w:rsidR="0021676C" w14:paraId="0E02742E" w14:textId="77777777" w:rsidTr="00C809A2">
        <w:trPr>
          <w:jc w:val="right"/>
        </w:trPr>
        <w:tc>
          <w:tcPr>
            <w:tcW w:w="0" w:type="auto"/>
          </w:tcPr>
          <w:p w14:paraId="6521D8CF" w14:textId="2DA62D1C" w:rsidR="0021676C" w:rsidRDefault="004D2AF1" w:rsidP="006D4BBA">
            <w:r>
              <w:t>10</w:t>
            </w:r>
          </w:p>
        </w:tc>
        <w:tc>
          <w:tcPr>
            <w:tcW w:w="0" w:type="auto"/>
          </w:tcPr>
          <w:p w14:paraId="5E87778E" w14:textId="15264631" w:rsidR="0021676C" w:rsidRDefault="004D2AF1" w:rsidP="006D4BBA">
            <w:proofErr w:type="spellStart"/>
            <w:r>
              <w:t>aLaMaNaOaPQ</w:t>
            </w:r>
            <w:proofErr w:type="spellEnd"/>
          </w:p>
        </w:tc>
      </w:tr>
      <w:tr w:rsidR="0021676C" w14:paraId="53C48201" w14:textId="77777777" w:rsidTr="00C809A2">
        <w:trPr>
          <w:jc w:val="right"/>
        </w:trPr>
        <w:tc>
          <w:tcPr>
            <w:tcW w:w="0" w:type="auto"/>
          </w:tcPr>
          <w:p w14:paraId="0F2FCA47" w14:textId="0390F564" w:rsidR="0021676C" w:rsidRDefault="004D2AF1" w:rsidP="006D4BBA">
            <w:r>
              <w:t>12</w:t>
            </w:r>
          </w:p>
        </w:tc>
        <w:tc>
          <w:tcPr>
            <w:tcW w:w="0" w:type="auto"/>
          </w:tcPr>
          <w:p w14:paraId="376FB6CC" w14:textId="785F857D" w:rsidR="0021676C" w:rsidRDefault="004D2AF1" w:rsidP="006D4BBA">
            <w:proofErr w:type="spellStart"/>
            <w:r>
              <w:t>aLaMaNaOaPaQ</w:t>
            </w:r>
            <w:proofErr w:type="spellEnd"/>
          </w:p>
        </w:tc>
      </w:tr>
    </w:tbl>
    <w:p w14:paraId="48153F55" w14:textId="3EB3A59F" w:rsidR="0021676C" w:rsidRDefault="0021676C" w:rsidP="00A05061"/>
    <w:p w14:paraId="5181A061" w14:textId="77777777" w:rsidR="006D4BBA" w:rsidRDefault="0021676C" w:rsidP="00A05061">
      <w:pPr>
        <w:contextualSpacing/>
      </w:pPr>
      <w:proofErr w:type="gramStart"/>
      <w:r>
        <w:t>for</w:t>
      </w:r>
      <w:proofErr w:type="gramEnd"/>
      <w:r>
        <w:t xml:space="preserve"> (</w:t>
      </w:r>
      <w:proofErr w:type="spellStart"/>
      <w:r>
        <w:t>int</w:t>
      </w:r>
      <w:proofErr w:type="spellEnd"/>
      <w:r>
        <w:t xml:space="preserve"> index = 0; index &lt; </w:t>
      </w:r>
      <w:proofErr w:type="spellStart"/>
      <w:r>
        <w:t>sb.length</w:t>
      </w:r>
      <w:proofErr w:type="spellEnd"/>
      <w:r>
        <w:t xml:space="preserve">(); index = index + 2 ) </w:t>
      </w:r>
    </w:p>
    <w:p w14:paraId="14ECBE6C" w14:textId="289AC30B" w:rsidR="0021676C" w:rsidRDefault="006D4BBA" w:rsidP="006D4BBA">
      <w:pPr>
        <w:ind w:firstLine="720"/>
        <w:contextualSpacing/>
      </w:pPr>
      <w:r>
        <w:t>/</w:t>
      </w:r>
      <w:proofErr w:type="gramStart"/>
      <w:r>
        <w:t>/  watch</w:t>
      </w:r>
      <w:proofErr w:type="gramEnd"/>
      <w:r>
        <w:t xml:space="preserve"> increment—it is not 1</w:t>
      </w:r>
    </w:p>
    <w:p w14:paraId="389845ED" w14:textId="77777777" w:rsidR="0021676C" w:rsidRDefault="0021676C" w:rsidP="00A05061">
      <w:pPr>
        <w:contextualSpacing/>
      </w:pPr>
      <w:r>
        <w:t>{</w:t>
      </w:r>
    </w:p>
    <w:p w14:paraId="30BB9C6B" w14:textId="5D40AA5E" w:rsidR="00A335D5" w:rsidRDefault="0021676C" w:rsidP="00A05061">
      <w:pPr>
        <w:contextualSpacing/>
      </w:pPr>
      <w:r>
        <w:tab/>
      </w:r>
      <w:proofErr w:type="spellStart"/>
      <w:proofErr w:type="gramStart"/>
      <w:r>
        <w:t>sb.insert</w:t>
      </w:r>
      <w:proofErr w:type="spellEnd"/>
      <w:r>
        <w:t>(</w:t>
      </w:r>
      <w:proofErr w:type="gramEnd"/>
      <w:r>
        <w:t>index, “a”);</w:t>
      </w:r>
      <w:r w:rsidR="00A335D5">
        <w:tab/>
      </w:r>
      <w:r w:rsidR="00A335D5">
        <w:tab/>
      </w:r>
    </w:p>
    <w:p w14:paraId="419FA9DB" w14:textId="3FF93A5B" w:rsidR="003B54FB" w:rsidRDefault="0021676C">
      <w:pPr>
        <w:spacing w:before="0" w:after="0"/>
      </w:pPr>
      <w:r>
        <w:t>}</w:t>
      </w:r>
    </w:p>
    <w:p w14:paraId="79088E09" w14:textId="77777777" w:rsidR="00C809A2" w:rsidRDefault="00C809A2">
      <w:pPr>
        <w:spacing w:before="0" w:after="0"/>
      </w:pPr>
      <w:r>
        <w:br w:type="page"/>
      </w:r>
    </w:p>
    <w:p w14:paraId="649B6B8C" w14:textId="20DA7D60" w:rsidR="0021676C" w:rsidRDefault="000A1B20" w:rsidP="0021676C">
      <w:pPr>
        <w:pStyle w:val="ListParagraph"/>
        <w:numPr>
          <w:ilvl w:val="0"/>
          <w:numId w:val="8"/>
        </w:numPr>
      </w:pPr>
      <w:r>
        <w:lastRenderedPageBreak/>
        <w:t>(</w:t>
      </w:r>
      <w:r w:rsidR="00355BE1">
        <w:t>10 points</w:t>
      </w:r>
      <w:r w:rsidR="00C64E49">
        <w:t xml:space="preserve">) </w:t>
      </w:r>
      <w:r w:rsidR="002726A2">
        <w:t>Draw</w:t>
      </w:r>
      <w:r w:rsidR="00355BE1">
        <w:t xml:space="preserve"> a memory diagram for the</w:t>
      </w:r>
      <w:r w:rsidR="002726A2">
        <w:t xml:space="preserve"> code fragment </w:t>
      </w:r>
      <w:r w:rsidR="00355BE1">
        <w:t xml:space="preserve">below. You may assume this </w:t>
      </w:r>
      <w:r w:rsidR="002726A2">
        <w:t>code fragment is in the main method</w:t>
      </w:r>
      <w:r>
        <w:t>.</w:t>
      </w:r>
      <w:r w:rsidR="0021676C">
        <w:t xml:space="preserve"> </w:t>
      </w:r>
    </w:p>
    <w:p w14:paraId="3721EDD4" w14:textId="2BADA8DF" w:rsidR="0021676C" w:rsidRDefault="0021676C" w:rsidP="0021676C">
      <w:pPr>
        <w:ind w:left="7200"/>
      </w:pPr>
      <w:r>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271"/>
        <w:gridCol w:w="1118"/>
        <w:gridCol w:w="1542"/>
      </w:tblGrid>
      <w:tr w:rsidR="004D2AF1" w14:paraId="131C4B3B" w14:textId="77777777" w:rsidTr="001D102C">
        <w:trPr>
          <w:jc w:val="right"/>
        </w:trPr>
        <w:tc>
          <w:tcPr>
            <w:tcW w:w="0" w:type="auto"/>
          </w:tcPr>
          <w:p w14:paraId="26BACB8E" w14:textId="2DE4ACBA" w:rsidR="004D2AF1" w:rsidRPr="00086B55" w:rsidRDefault="004D2AF1" w:rsidP="00D14179">
            <w:pPr>
              <w:rPr>
                <w:b/>
              </w:rPr>
            </w:pPr>
            <w:r>
              <w:rPr>
                <w:b/>
              </w:rPr>
              <w:t>Identifier</w:t>
            </w:r>
          </w:p>
        </w:tc>
        <w:tc>
          <w:tcPr>
            <w:tcW w:w="0" w:type="auto"/>
          </w:tcPr>
          <w:p w14:paraId="3D78BD7E" w14:textId="0ECB424A" w:rsidR="004D2AF1" w:rsidRPr="00086B55" w:rsidRDefault="004D2AF1" w:rsidP="00D14179">
            <w:pPr>
              <w:rPr>
                <w:b/>
              </w:rPr>
            </w:pPr>
            <w:r w:rsidRPr="00086B55">
              <w:rPr>
                <w:b/>
              </w:rPr>
              <w:t>Address</w:t>
            </w:r>
          </w:p>
        </w:tc>
        <w:tc>
          <w:tcPr>
            <w:tcW w:w="0" w:type="auto"/>
          </w:tcPr>
          <w:p w14:paraId="5C0A52EE" w14:textId="77777777" w:rsidR="004D2AF1" w:rsidRPr="00086B55" w:rsidRDefault="004D2AF1" w:rsidP="00D14179">
            <w:pPr>
              <w:rPr>
                <w:b/>
              </w:rPr>
            </w:pPr>
            <w:r w:rsidRPr="00086B55">
              <w:rPr>
                <w:b/>
              </w:rPr>
              <w:t>Contents</w:t>
            </w:r>
          </w:p>
        </w:tc>
      </w:tr>
      <w:tr w:rsidR="004D2AF1" w14:paraId="712512CA" w14:textId="77777777" w:rsidTr="001D102C">
        <w:trPr>
          <w:jc w:val="right"/>
        </w:trPr>
        <w:tc>
          <w:tcPr>
            <w:tcW w:w="0" w:type="auto"/>
          </w:tcPr>
          <w:p w14:paraId="487C5A9D" w14:textId="38C320F4" w:rsidR="004D2AF1" w:rsidRDefault="004D2AF1" w:rsidP="00D14179">
            <w:r>
              <w:t>0</w:t>
            </w:r>
          </w:p>
        </w:tc>
        <w:tc>
          <w:tcPr>
            <w:tcW w:w="0" w:type="auto"/>
          </w:tcPr>
          <w:p w14:paraId="3F7ED6F2" w14:textId="671FC2AD" w:rsidR="004D2AF1" w:rsidRDefault="004D2AF1" w:rsidP="00D14179">
            <w:r>
              <w:t>1000</w:t>
            </w:r>
          </w:p>
        </w:tc>
        <w:tc>
          <w:tcPr>
            <w:tcW w:w="0" w:type="auto"/>
          </w:tcPr>
          <w:p w14:paraId="0008EAD1" w14:textId="56435D1E" w:rsidR="004D2AF1" w:rsidRDefault="004D2AF1" w:rsidP="00D14179">
            <w:r>
              <w:t>Go</w:t>
            </w:r>
          </w:p>
        </w:tc>
      </w:tr>
      <w:tr w:rsidR="004D2AF1" w14:paraId="5EF45FA3" w14:textId="77777777" w:rsidTr="001D102C">
        <w:trPr>
          <w:jc w:val="right"/>
        </w:trPr>
        <w:tc>
          <w:tcPr>
            <w:tcW w:w="0" w:type="auto"/>
          </w:tcPr>
          <w:p w14:paraId="39A0653B" w14:textId="30D41220" w:rsidR="004D2AF1" w:rsidRDefault="004D2AF1" w:rsidP="00D14179">
            <w:r>
              <w:t>1</w:t>
            </w:r>
          </w:p>
        </w:tc>
        <w:tc>
          <w:tcPr>
            <w:tcW w:w="0" w:type="auto"/>
          </w:tcPr>
          <w:p w14:paraId="364EB86F" w14:textId="65AD04DC" w:rsidR="004D2AF1" w:rsidRDefault="004D2AF1" w:rsidP="00D14179">
            <w:r>
              <w:t>1001</w:t>
            </w:r>
          </w:p>
        </w:tc>
        <w:tc>
          <w:tcPr>
            <w:tcW w:w="0" w:type="auto"/>
          </w:tcPr>
          <w:p w14:paraId="050654EB" w14:textId="71581F1D" w:rsidR="004D2AF1" w:rsidRDefault="004D2AF1" w:rsidP="00D14179">
            <w:r>
              <w:t>Sooners</w:t>
            </w:r>
          </w:p>
        </w:tc>
      </w:tr>
      <w:tr w:rsidR="004D2AF1" w14:paraId="12E454AE" w14:textId="77777777" w:rsidTr="001D102C">
        <w:trPr>
          <w:jc w:val="right"/>
        </w:trPr>
        <w:tc>
          <w:tcPr>
            <w:tcW w:w="0" w:type="auto"/>
          </w:tcPr>
          <w:p w14:paraId="2F2F040F" w14:textId="52C8152A" w:rsidR="004D2AF1" w:rsidRDefault="004D2AF1" w:rsidP="00D14179">
            <w:r>
              <w:t>2</w:t>
            </w:r>
          </w:p>
        </w:tc>
        <w:tc>
          <w:tcPr>
            <w:tcW w:w="0" w:type="auto"/>
          </w:tcPr>
          <w:p w14:paraId="6005C6C1" w14:textId="59586532" w:rsidR="004D2AF1" w:rsidRDefault="004D2AF1" w:rsidP="00D14179">
            <w:r>
              <w:t>1002</w:t>
            </w:r>
          </w:p>
        </w:tc>
        <w:tc>
          <w:tcPr>
            <w:tcW w:w="0" w:type="auto"/>
          </w:tcPr>
          <w:p w14:paraId="58A6D272" w14:textId="5CAE85DB" w:rsidR="004D2AF1" w:rsidRDefault="004D2AF1" w:rsidP="00D14179">
            <w:r>
              <w:t>Beat</w:t>
            </w:r>
          </w:p>
        </w:tc>
      </w:tr>
      <w:tr w:rsidR="004D2AF1" w14:paraId="750ACC14" w14:textId="77777777" w:rsidTr="001D102C">
        <w:trPr>
          <w:jc w:val="right"/>
        </w:trPr>
        <w:tc>
          <w:tcPr>
            <w:tcW w:w="0" w:type="auto"/>
          </w:tcPr>
          <w:p w14:paraId="6A000EDF" w14:textId="60E0C74B" w:rsidR="004D2AF1" w:rsidRDefault="004D2AF1" w:rsidP="00D14179">
            <w:r>
              <w:t>3</w:t>
            </w:r>
          </w:p>
        </w:tc>
        <w:tc>
          <w:tcPr>
            <w:tcW w:w="0" w:type="auto"/>
          </w:tcPr>
          <w:p w14:paraId="5C9154F3" w14:textId="39BB8592" w:rsidR="004D2AF1" w:rsidRDefault="004D2AF1" w:rsidP="00D14179">
            <w:r>
              <w:t>1003</w:t>
            </w:r>
          </w:p>
        </w:tc>
        <w:tc>
          <w:tcPr>
            <w:tcW w:w="0" w:type="auto"/>
          </w:tcPr>
          <w:p w14:paraId="4E74E1E4" w14:textId="7343DCF9" w:rsidR="004D2AF1" w:rsidRPr="004D2AF1" w:rsidRDefault="004D2AF1" w:rsidP="00D14179">
            <w:r w:rsidRPr="004D2AF1">
              <w:rPr>
                <w:strike/>
              </w:rPr>
              <w:t>Texas</w:t>
            </w:r>
            <w:r>
              <w:rPr>
                <w:strike/>
              </w:rPr>
              <w:t xml:space="preserve"> </w:t>
            </w:r>
            <w:r>
              <w:t>Baylor</w:t>
            </w:r>
          </w:p>
        </w:tc>
      </w:tr>
      <w:tr w:rsidR="004D2AF1" w14:paraId="751407FE" w14:textId="77777777" w:rsidTr="001D102C">
        <w:trPr>
          <w:jc w:val="right"/>
        </w:trPr>
        <w:tc>
          <w:tcPr>
            <w:tcW w:w="0" w:type="auto"/>
          </w:tcPr>
          <w:p w14:paraId="1582892A" w14:textId="2A4A7CB0" w:rsidR="004D2AF1" w:rsidRDefault="004D2AF1" w:rsidP="00D14179">
            <w:r>
              <w:t>4</w:t>
            </w:r>
          </w:p>
        </w:tc>
        <w:tc>
          <w:tcPr>
            <w:tcW w:w="0" w:type="auto"/>
          </w:tcPr>
          <w:p w14:paraId="3A441CD1" w14:textId="1F47833D" w:rsidR="004D2AF1" w:rsidRDefault="004D2AF1" w:rsidP="00D14179">
            <w:r>
              <w:t>1004</w:t>
            </w:r>
          </w:p>
        </w:tc>
        <w:tc>
          <w:tcPr>
            <w:tcW w:w="0" w:type="auto"/>
          </w:tcPr>
          <w:p w14:paraId="62125A03" w14:textId="77777777" w:rsidR="004D2AF1" w:rsidRDefault="004D2AF1" w:rsidP="00D14179"/>
        </w:tc>
      </w:tr>
      <w:tr w:rsidR="004D2AF1" w14:paraId="13F9EEA8" w14:textId="77777777" w:rsidTr="001D102C">
        <w:trPr>
          <w:jc w:val="right"/>
        </w:trPr>
        <w:tc>
          <w:tcPr>
            <w:tcW w:w="0" w:type="auto"/>
          </w:tcPr>
          <w:p w14:paraId="3CE72F26" w14:textId="069E29C2" w:rsidR="004D2AF1" w:rsidRDefault="004D2AF1" w:rsidP="00D14179">
            <w:r>
              <w:t>5</w:t>
            </w:r>
          </w:p>
        </w:tc>
        <w:tc>
          <w:tcPr>
            <w:tcW w:w="0" w:type="auto"/>
          </w:tcPr>
          <w:p w14:paraId="1C83927D" w14:textId="4BD4C71B" w:rsidR="004D2AF1" w:rsidRDefault="004D2AF1" w:rsidP="00D14179">
            <w:r>
              <w:t>1005</w:t>
            </w:r>
          </w:p>
        </w:tc>
        <w:tc>
          <w:tcPr>
            <w:tcW w:w="0" w:type="auto"/>
          </w:tcPr>
          <w:p w14:paraId="7E977895" w14:textId="77777777" w:rsidR="004D2AF1" w:rsidRDefault="004D2AF1" w:rsidP="00D14179"/>
        </w:tc>
      </w:tr>
      <w:tr w:rsidR="004D2AF1" w14:paraId="038ACB7B" w14:textId="77777777" w:rsidTr="001D102C">
        <w:trPr>
          <w:jc w:val="right"/>
        </w:trPr>
        <w:tc>
          <w:tcPr>
            <w:tcW w:w="0" w:type="auto"/>
          </w:tcPr>
          <w:p w14:paraId="429E0766" w14:textId="7CB4A554" w:rsidR="004D2AF1" w:rsidRDefault="004D2AF1" w:rsidP="00D14179">
            <w:r>
              <w:t>6</w:t>
            </w:r>
          </w:p>
        </w:tc>
        <w:tc>
          <w:tcPr>
            <w:tcW w:w="0" w:type="auto"/>
          </w:tcPr>
          <w:p w14:paraId="764566B0" w14:textId="0C08A491" w:rsidR="004D2AF1" w:rsidRDefault="004D2AF1" w:rsidP="00D14179">
            <w:r>
              <w:t>1006</w:t>
            </w:r>
          </w:p>
        </w:tc>
        <w:tc>
          <w:tcPr>
            <w:tcW w:w="0" w:type="auto"/>
          </w:tcPr>
          <w:p w14:paraId="5F816EF6" w14:textId="77777777" w:rsidR="004D2AF1" w:rsidRDefault="004D2AF1" w:rsidP="00D14179"/>
        </w:tc>
      </w:tr>
      <w:tr w:rsidR="004D2AF1" w14:paraId="325197A1" w14:textId="77777777" w:rsidTr="001D102C">
        <w:trPr>
          <w:jc w:val="right"/>
        </w:trPr>
        <w:tc>
          <w:tcPr>
            <w:tcW w:w="0" w:type="auto"/>
          </w:tcPr>
          <w:p w14:paraId="50D4FCD7" w14:textId="39378E03" w:rsidR="004D2AF1" w:rsidRDefault="004D2AF1" w:rsidP="00D14179">
            <w:r>
              <w:t>7</w:t>
            </w:r>
          </w:p>
        </w:tc>
        <w:tc>
          <w:tcPr>
            <w:tcW w:w="0" w:type="auto"/>
          </w:tcPr>
          <w:p w14:paraId="7EACE7AD" w14:textId="438E9AC9" w:rsidR="004D2AF1" w:rsidRDefault="004D2AF1" w:rsidP="00D14179">
            <w:r>
              <w:t>1007</w:t>
            </w:r>
          </w:p>
        </w:tc>
        <w:tc>
          <w:tcPr>
            <w:tcW w:w="0" w:type="auto"/>
          </w:tcPr>
          <w:p w14:paraId="4A40C851" w14:textId="77777777" w:rsidR="004D2AF1" w:rsidRDefault="004D2AF1" w:rsidP="00D14179"/>
        </w:tc>
      </w:tr>
      <w:tr w:rsidR="004D2AF1" w14:paraId="29AD911A" w14:textId="77777777" w:rsidTr="001D102C">
        <w:trPr>
          <w:jc w:val="right"/>
        </w:trPr>
        <w:tc>
          <w:tcPr>
            <w:tcW w:w="0" w:type="auto"/>
          </w:tcPr>
          <w:p w14:paraId="668CA55E" w14:textId="234FE4BB" w:rsidR="004D2AF1" w:rsidRDefault="004D2AF1" w:rsidP="00D14179">
            <w:r>
              <w:t>8</w:t>
            </w:r>
          </w:p>
        </w:tc>
        <w:tc>
          <w:tcPr>
            <w:tcW w:w="0" w:type="auto"/>
          </w:tcPr>
          <w:p w14:paraId="7F32CAE9" w14:textId="15F4AC8F" w:rsidR="004D2AF1" w:rsidRDefault="004D2AF1" w:rsidP="00D14179">
            <w:r>
              <w:t>1008</w:t>
            </w:r>
          </w:p>
        </w:tc>
        <w:tc>
          <w:tcPr>
            <w:tcW w:w="0" w:type="auto"/>
          </w:tcPr>
          <w:p w14:paraId="5A9F3B2A" w14:textId="77777777" w:rsidR="004D2AF1" w:rsidRDefault="004D2AF1" w:rsidP="00D14179"/>
        </w:tc>
      </w:tr>
      <w:tr w:rsidR="004D2AF1" w14:paraId="7AF31FFA" w14:textId="77777777" w:rsidTr="001D102C">
        <w:trPr>
          <w:jc w:val="right"/>
        </w:trPr>
        <w:tc>
          <w:tcPr>
            <w:tcW w:w="0" w:type="auto"/>
          </w:tcPr>
          <w:p w14:paraId="68F078DD" w14:textId="4B069307" w:rsidR="004D2AF1" w:rsidRDefault="004D2AF1" w:rsidP="00D14179">
            <w:r>
              <w:t>9</w:t>
            </w:r>
          </w:p>
        </w:tc>
        <w:tc>
          <w:tcPr>
            <w:tcW w:w="0" w:type="auto"/>
          </w:tcPr>
          <w:p w14:paraId="02A459EE" w14:textId="3CB0E290" w:rsidR="004D2AF1" w:rsidRDefault="004D2AF1" w:rsidP="00D14179">
            <w:r>
              <w:t>1009</w:t>
            </w:r>
          </w:p>
        </w:tc>
        <w:tc>
          <w:tcPr>
            <w:tcW w:w="0" w:type="auto"/>
          </w:tcPr>
          <w:p w14:paraId="761ABDE0" w14:textId="77777777" w:rsidR="004D2AF1" w:rsidRDefault="004D2AF1" w:rsidP="00D14179"/>
        </w:tc>
      </w:tr>
      <w:tr w:rsidR="004D2AF1" w14:paraId="14940EB5" w14:textId="77777777" w:rsidTr="001D102C">
        <w:trPr>
          <w:jc w:val="right"/>
        </w:trPr>
        <w:tc>
          <w:tcPr>
            <w:tcW w:w="0" w:type="auto"/>
          </w:tcPr>
          <w:p w14:paraId="4730DCCD" w14:textId="77777777" w:rsidR="004D2AF1" w:rsidRDefault="004D2AF1" w:rsidP="00D14179"/>
        </w:tc>
        <w:tc>
          <w:tcPr>
            <w:tcW w:w="0" w:type="auto"/>
          </w:tcPr>
          <w:p w14:paraId="5C1EB66D" w14:textId="6C59AC38" w:rsidR="004D2AF1" w:rsidRDefault="004D2AF1" w:rsidP="00D14179">
            <w:r>
              <w:t>1010</w:t>
            </w:r>
          </w:p>
        </w:tc>
        <w:tc>
          <w:tcPr>
            <w:tcW w:w="0" w:type="auto"/>
          </w:tcPr>
          <w:p w14:paraId="21495023" w14:textId="77777777" w:rsidR="004D2AF1" w:rsidRDefault="004D2AF1" w:rsidP="00D14179"/>
        </w:tc>
      </w:tr>
      <w:tr w:rsidR="004D2AF1" w14:paraId="1FF2E06C" w14:textId="77777777" w:rsidTr="001D102C">
        <w:trPr>
          <w:jc w:val="right"/>
        </w:trPr>
        <w:tc>
          <w:tcPr>
            <w:tcW w:w="0" w:type="auto"/>
          </w:tcPr>
          <w:p w14:paraId="0BB26823" w14:textId="77777777" w:rsidR="004D2AF1" w:rsidRDefault="004D2AF1" w:rsidP="00D14179"/>
        </w:tc>
        <w:tc>
          <w:tcPr>
            <w:tcW w:w="0" w:type="auto"/>
          </w:tcPr>
          <w:p w14:paraId="0F04EDE1" w14:textId="38937313" w:rsidR="004D2AF1" w:rsidRDefault="004D2AF1" w:rsidP="00D14179">
            <w:r>
              <w:t>1011</w:t>
            </w:r>
          </w:p>
        </w:tc>
        <w:tc>
          <w:tcPr>
            <w:tcW w:w="0" w:type="auto"/>
          </w:tcPr>
          <w:p w14:paraId="4B268616" w14:textId="77777777" w:rsidR="004D2AF1" w:rsidRDefault="004D2AF1" w:rsidP="00D14179"/>
        </w:tc>
      </w:tr>
      <w:tr w:rsidR="004D2AF1" w14:paraId="6A0D68D3" w14:textId="77777777" w:rsidTr="001D102C">
        <w:trPr>
          <w:jc w:val="right"/>
        </w:trPr>
        <w:tc>
          <w:tcPr>
            <w:tcW w:w="0" w:type="auto"/>
          </w:tcPr>
          <w:p w14:paraId="18F634C0" w14:textId="77777777" w:rsidR="004D2AF1" w:rsidRDefault="004D2AF1" w:rsidP="00D14179"/>
        </w:tc>
        <w:tc>
          <w:tcPr>
            <w:tcW w:w="0" w:type="auto"/>
          </w:tcPr>
          <w:p w14:paraId="43984E53" w14:textId="5651BE16" w:rsidR="004D2AF1" w:rsidRDefault="004D2AF1" w:rsidP="00D14179">
            <w:r>
              <w:t>1012</w:t>
            </w:r>
          </w:p>
        </w:tc>
        <w:tc>
          <w:tcPr>
            <w:tcW w:w="0" w:type="auto"/>
          </w:tcPr>
          <w:p w14:paraId="45019DBE" w14:textId="77777777" w:rsidR="004D2AF1" w:rsidRDefault="004D2AF1" w:rsidP="00D14179"/>
        </w:tc>
      </w:tr>
      <w:tr w:rsidR="004D2AF1" w14:paraId="25EDE1FF" w14:textId="77777777" w:rsidTr="001D102C">
        <w:trPr>
          <w:jc w:val="right"/>
        </w:trPr>
        <w:tc>
          <w:tcPr>
            <w:tcW w:w="0" w:type="auto"/>
          </w:tcPr>
          <w:p w14:paraId="4D1F711A" w14:textId="77777777" w:rsidR="004D2AF1" w:rsidRDefault="004D2AF1" w:rsidP="00D14179"/>
        </w:tc>
        <w:tc>
          <w:tcPr>
            <w:tcW w:w="0" w:type="auto"/>
          </w:tcPr>
          <w:p w14:paraId="1F7B4896" w14:textId="38526CA9" w:rsidR="004D2AF1" w:rsidRDefault="004D2AF1" w:rsidP="00D14179">
            <w:r>
              <w:t>1013</w:t>
            </w:r>
          </w:p>
        </w:tc>
        <w:tc>
          <w:tcPr>
            <w:tcW w:w="0" w:type="auto"/>
          </w:tcPr>
          <w:p w14:paraId="579C657A" w14:textId="77777777" w:rsidR="004D2AF1" w:rsidRDefault="004D2AF1" w:rsidP="00D14179"/>
        </w:tc>
      </w:tr>
    </w:tbl>
    <w:p w14:paraId="52AAE61B" w14:textId="63F8E044" w:rsidR="001C7B59" w:rsidRDefault="001C7B59" w:rsidP="0021676C"/>
    <w:p w14:paraId="0C7E9294" w14:textId="1F913483" w:rsidR="00355BE1" w:rsidRDefault="0006573A" w:rsidP="00355BE1">
      <w:pPr>
        <w:contextualSpacing/>
      </w:pPr>
      <w:proofErr w:type="spellStart"/>
      <w:r>
        <w:t>ArrayList</w:t>
      </w:r>
      <w:proofErr w:type="spellEnd"/>
      <w:r>
        <w:t>&lt;String&gt; data</w:t>
      </w:r>
      <w:r w:rsidR="0009620D">
        <w:t xml:space="preserve"> = new </w:t>
      </w:r>
      <w:proofErr w:type="spellStart"/>
      <w:r w:rsidR="0009620D">
        <w:t>ArrayList</w:t>
      </w:r>
      <w:proofErr w:type="spellEnd"/>
      <w:r w:rsidR="0009620D">
        <w:t>&lt;String</w:t>
      </w:r>
      <w:proofErr w:type="gramStart"/>
      <w:r w:rsidR="00355BE1">
        <w:t>&gt;(</w:t>
      </w:r>
      <w:proofErr w:type="gramEnd"/>
      <w:r w:rsidR="00355BE1">
        <w:t>);</w:t>
      </w:r>
    </w:p>
    <w:p w14:paraId="6EC9E4A5" w14:textId="38558B80" w:rsidR="00355BE1" w:rsidRDefault="0009620D" w:rsidP="00355BE1">
      <w:pPr>
        <w:contextualSpacing/>
      </w:pPr>
      <w:proofErr w:type="spellStart"/>
      <w:proofErr w:type="gramStart"/>
      <w:r>
        <w:t>data.add</w:t>
      </w:r>
      <w:proofErr w:type="spellEnd"/>
      <w:r>
        <w:t>(</w:t>
      </w:r>
      <w:proofErr w:type="gramEnd"/>
      <w:r w:rsidR="00172B98">
        <w:t>“</w:t>
      </w:r>
      <w:r w:rsidR="003E7F89">
        <w:t>Go</w:t>
      </w:r>
      <w:r w:rsidR="00A335D5">
        <w:t>”</w:t>
      </w:r>
      <w:r w:rsidR="00355BE1">
        <w:t>);</w:t>
      </w:r>
    </w:p>
    <w:p w14:paraId="44D2B644" w14:textId="44D56E9D" w:rsidR="00355BE1" w:rsidRDefault="0009620D" w:rsidP="00A335D5">
      <w:pPr>
        <w:contextualSpacing/>
      </w:pPr>
      <w:proofErr w:type="spellStart"/>
      <w:proofErr w:type="gramStart"/>
      <w:r>
        <w:t>data.add</w:t>
      </w:r>
      <w:proofErr w:type="spellEnd"/>
      <w:r>
        <w:t>(</w:t>
      </w:r>
      <w:proofErr w:type="gramEnd"/>
      <w:r w:rsidR="003E7F89">
        <w:t>“Sooners</w:t>
      </w:r>
      <w:r w:rsidR="00A335D5">
        <w:t>”</w:t>
      </w:r>
      <w:r w:rsidR="00355BE1">
        <w:t>);</w:t>
      </w:r>
    </w:p>
    <w:p w14:paraId="4B0150F4" w14:textId="4C26A67E" w:rsidR="003E7F89" w:rsidRDefault="003E7F89" w:rsidP="00A335D5">
      <w:pPr>
        <w:contextualSpacing/>
      </w:pPr>
      <w:proofErr w:type="spellStart"/>
      <w:proofErr w:type="gramStart"/>
      <w:r>
        <w:t>data.add</w:t>
      </w:r>
      <w:proofErr w:type="spellEnd"/>
      <w:r>
        <w:t>(</w:t>
      </w:r>
      <w:proofErr w:type="gramEnd"/>
      <w:r>
        <w:t>“Beat”);</w:t>
      </w:r>
    </w:p>
    <w:p w14:paraId="0A647D46" w14:textId="55670EC4" w:rsidR="003E7F89" w:rsidRDefault="003E7F89" w:rsidP="00A335D5">
      <w:pPr>
        <w:contextualSpacing/>
      </w:pPr>
      <w:proofErr w:type="spellStart"/>
      <w:proofErr w:type="gramStart"/>
      <w:r>
        <w:t>data.add</w:t>
      </w:r>
      <w:proofErr w:type="spellEnd"/>
      <w:r>
        <w:t>(</w:t>
      </w:r>
      <w:proofErr w:type="gramEnd"/>
      <w:r>
        <w:t>“Texas”);</w:t>
      </w:r>
    </w:p>
    <w:p w14:paraId="4DCAC08A" w14:textId="376765AA" w:rsidR="00A335D5" w:rsidRDefault="003E7F89" w:rsidP="00355BE1">
      <w:pPr>
        <w:contextualSpacing/>
      </w:pPr>
      <w:proofErr w:type="spellStart"/>
      <w:proofErr w:type="gramStart"/>
      <w:r>
        <w:t>data.remove</w:t>
      </w:r>
      <w:proofErr w:type="spellEnd"/>
      <w:r w:rsidR="00A335D5">
        <w:t>(</w:t>
      </w:r>
      <w:proofErr w:type="gramEnd"/>
      <w:r>
        <w:t>3</w:t>
      </w:r>
      <w:r w:rsidR="00A335D5">
        <w:t>);</w:t>
      </w:r>
    </w:p>
    <w:p w14:paraId="11CDAF7B" w14:textId="1B24FE57" w:rsidR="00086B55" w:rsidRDefault="003E7F89" w:rsidP="00355BE1">
      <w:proofErr w:type="spellStart"/>
      <w:proofErr w:type="gramStart"/>
      <w:r>
        <w:t>data.add</w:t>
      </w:r>
      <w:proofErr w:type="spellEnd"/>
      <w:r>
        <w:t>(</w:t>
      </w:r>
      <w:proofErr w:type="gramEnd"/>
      <w:r>
        <w:t>“Baylor”</w:t>
      </w:r>
      <w:r w:rsidR="00086B55">
        <w:t xml:space="preserve">); </w:t>
      </w:r>
    </w:p>
    <w:p w14:paraId="6ABDA27D" w14:textId="34756212" w:rsidR="00086B55" w:rsidRDefault="00086B55" w:rsidP="00355BE1">
      <w:r>
        <w:t xml:space="preserve">       </w:t>
      </w:r>
      <w:r w:rsidR="003B54FB">
        <w:t>Stack frame</w:t>
      </w:r>
    </w:p>
    <w:tbl>
      <w:tblPr>
        <w:tblStyle w:val="TableGrid"/>
        <w:tblpPr w:leftFromText="180" w:rightFromText="180" w:vertAnchor="text" w:tblpY="1"/>
        <w:tblOverlap w:val="never"/>
        <w:tblW w:w="0" w:type="auto"/>
        <w:tblLook w:val="04A0" w:firstRow="1" w:lastRow="0" w:firstColumn="1" w:lastColumn="0" w:noHBand="0" w:noVBand="1"/>
      </w:tblPr>
      <w:tblGrid>
        <w:gridCol w:w="1271"/>
        <w:gridCol w:w="1118"/>
        <w:gridCol w:w="1193"/>
      </w:tblGrid>
      <w:tr w:rsidR="004D2AF1" w14:paraId="4539A2B4" w14:textId="77777777" w:rsidTr="00BA01D7">
        <w:tc>
          <w:tcPr>
            <w:tcW w:w="0" w:type="auto"/>
          </w:tcPr>
          <w:p w14:paraId="0000427F" w14:textId="5205420F" w:rsidR="004D2AF1" w:rsidRPr="00086B55" w:rsidRDefault="004D2AF1" w:rsidP="003B54FB">
            <w:pPr>
              <w:rPr>
                <w:b/>
              </w:rPr>
            </w:pPr>
            <w:r>
              <w:rPr>
                <w:b/>
              </w:rPr>
              <w:t>Identifier</w:t>
            </w:r>
          </w:p>
        </w:tc>
        <w:tc>
          <w:tcPr>
            <w:tcW w:w="0" w:type="auto"/>
          </w:tcPr>
          <w:p w14:paraId="2034D816" w14:textId="422E29A4" w:rsidR="004D2AF1" w:rsidRPr="00086B55" w:rsidRDefault="004D2AF1" w:rsidP="003B54FB">
            <w:pPr>
              <w:rPr>
                <w:b/>
              </w:rPr>
            </w:pPr>
            <w:r w:rsidRPr="00086B55">
              <w:rPr>
                <w:b/>
              </w:rPr>
              <w:t>Address</w:t>
            </w:r>
          </w:p>
        </w:tc>
        <w:tc>
          <w:tcPr>
            <w:tcW w:w="0" w:type="auto"/>
          </w:tcPr>
          <w:p w14:paraId="26527AB1" w14:textId="2A506EF6" w:rsidR="004D2AF1" w:rsidRPr="00086B55" w:rsidRDefault="004D2AF1" w:rsidP="003B54FB">
            <w:pPr>
              <w:rPr>
                <w:b/>
              </w:rPr>
            </w:pPr>
            <w:r w:rsidRPr="00086B55">
              <w:rPr>
                <w:b/>
              </w:rPr>
              <w:t>Contents</w:t>
            </w:r>
          </w:p>
        </w:tc>
      </w:tr>
      <w:tr w:rsidR="004D2AF1" w14:paraId="1FBD4C89" w14:textId="77777777" w:rsidTr="00BA01D7">
        <w:tc>
          <w:tcPr>
            <w:tcW w:w="0" w:type="auto"/>
          </w:tcPr>
          <w:p w14:paraId="1ADF53C3" w14:textId="2EC40F52" w:rsidR="004D2AF1" w:rsidRDefault="004D2AF1" w:rsidP="007A5EF8">
            <w:r>
              <w:t>data</w:t>
            </w:r>
          </w:p>
        </w:tc>
        <w:tc>
          <w:tcPr>
            <w:tcW w:w="0" w:type="auto"/>
          </w:tcPr>
          <w:p w14:paraId="4F23BB64" w14:textId="2503B910" w:rsidR="004D2AF1" w:rsidRDefault="004D2AF1" w:rsidP="007A5EF8">
            <w:r>
              <w:t>100</w:t>
            </w:r>
          </w:p>
        </w:tc>
        <w:tc>
          <w:tcPr>
            <w:tcW w:w="0" w:type="auto"/>
          </w:tcPr>
          <w:p w14:paraId="28D8C9AA" w14:textId="328C7669" w:rsidR="004D2AF1" w:rsidRDefault="004D2AF1" w:rsidP="007A5EF8">
            <w:r>
              <w:t>1000</w:t>
            </w:r>
          </w:p>
        </w:tc>
      </w:tr>
      <w:tr w:rsidR="004D2AF1" w14:paraId="01340DF2" w14:textId="77777777" w:rsidTr="00BA01D7">
        <w:tc>
          <w:tcPr>
            <w:tcW w:w="0" w:type="auto"/>
          </w:tcPr>
          <w:p w14:paraId="1B50C133" w14:textId="77777777" w:rsidR="004D2AF1" w:rsidRDefault="004D2AF1" w:rsidP="007A5EF8"/>
        </w:tc>
        <w:tc>
          <w:tcPr>
            <w:tcW w:w="0" w:type="auto"/>
          </w:tcPr>
          <w:p w14:paraId="3C2DEC13" w14:textId="049D22E8" w:rsidR="004D2AF1" w:rsidRDefault="004D2AF1" w:rsidP="007A5EF8">
            <w:r>
              <w:t>101</w:t>
            </w:r>
          </w:p>
        </w:tc>
        <w:tc>
          <w:tcPr>
            <w:tcW w:w="0" w:type="auto"/>
          </w:tcPr>
          <w:p w14:paraId="48C6799B" w14:textId="77777777" w:rsidR="004D2AF1" w:rsidRDefault="004D2AF1" w:rsidP="007A5EF8"/>
        </w:tc>
      </w:tr>
      <w:tr w:rsidR="004D2AF1" w14:paraId="28BD31C9" w14:textId="77777777" w:rsidTr="00BA01D7">
        <w:tc>
          <w:tcPr>
            <w:tcW w:w="0" w:type="auto"/>
          </w:tcPr>
          <w:p w14:paraId="0A1A0E5C" w14:textId="77777777" w:rsidR="004D2AF1" w:rsidRDefault="004D2AF1" w:rsidP="007A5EF8"/>
        </w:tc>
        <w:tc>
          <w:tcPr>
            <w:tcW w:w="0" w:type="auto"/>
          </w:tcPr>
          <w:p w14:paraId="4507C033" w14:textId="04108DBC" w:rsidR="004D2AF1" w:rsidRDefault="004D2AF1" w:rsidP="007A5EF8">
            <w:r>
              <w:t>102</w:t>
            </w:r>
          </w:p>
        </w:tc>
        <w:tc>
          <w:tcPr>
            <w:tcW w:w="0" w:type="auto"/>
          </w:tcPr>
          <w:p w14:paraId="556542B6" w14:textId="77777777" w:rsidR="004D2AF1" w:rsidRDefault="004D2AF1" w:rsidP="007A5EF8"/>
        </w:tc>
      </w:tr>
      <w:tr w:rsidR="004D2AF1" w14:paraId="57E0C5F0" w14:textId="77777777" w:rsidTr="00BA01D7">
        <w:tc>
          <w:tcPr>
            <w:tcW w:w="0" w:type="auto"/>
          </w:tcPr>
          <w:p w14:paraId="021AAF89" w14:textId="77777777" w:rsidR="004D2AF1" w:rsidRDefault="004D2AF1" w:rsidP="007A5EF8"/>
        </w:tc>
        <w:tc>
          <w:tcPr>
            <w:tcW w:w="0" w:type="auto"/>
          </w:tcPr>
          <w:p w14:paraId="7D2BB48C" w14:textId="24A5A794" w:rsidR="004D2AF1" w:rsidRDefault="004D2AF1" w:rsidP="007A5EF8">
            <w:r>
              <w:t>103</w:t>
            </w:r>
          </w:p>
        </w:tc>
        <w:tc>
          <w:tcPr>
            <w:tcW w:w="0" w:type="auto"/>
          </w:tcPr>
          <w:p w14:paraId="10BA5879" w14:textId="77777777" w:rsidR="004D2AF1" w:rsidRDefault="004D2AF1" w:rsidP="007A5EF8"/>
        </w:tc>
      </w:tr>
    </w:tbl>
    <w:p w14:paraId="41CC2597" w14:textId="5581836A" w:rsidR="00555643" w:rsidRDefault="003B54FB" w:rsidP="00355BE1">
      <w:r>
        <w:tab/>
      </w:r>
      <w:r>
        <w:tab/>
      </w:r>
      <w:r>
        <w:tab/>
      </w:r>
      <w:r>
        <w:tab/>
      </w:r>
      <w:r>
        <w:tab/>
      </w:r>
      <w:r>
        <w:tab/>
      </w:r>
    </w:p>
    <w:p w14:paraId="50E81BBB" w14:textId="229FCAD3" w:rsidR="003B54FB" w:rsidRDefault="003B54FB">
      <w:pPr>
        <w:spacing w:before="0" w:after="0"/>
      </w:pPr>
    </w:p>
    <w:p w14:paraId="6734C31D" w14:textId="77777777" w:rsidR="0012492F" w:rsidRDefault="0012492F">
      <w:pPr>
        <w:spacing w:before="0" w:after="0"/>
      </w:pPr>
    </w:p>
    <w:p w14:paraId="6E2E0DCB" w14:textId="77777777" w:rsidR="0012492F" w:rsidRDefault="0012492F">
      <w:pPr>
        <w:spacing w:before="0" w:after="0"/>
      </w:pPr>
    </w:p>
    <w:p w14:paraId="77D411EA" w14:textId="77777777" w:rsidR="0012492F" w:rsidRDefault="0012492F">
      <w:pPr>
        <w:spacing w:before="0" w:after="0"/>
      </w:pPr>
    </w:p>
    <w:p w14:paraId="1DC030E0" w14:textId="77777777" w:rsidR="0012492F" w:rsidRDefault="0012492F">
      <w:pPr>
        <w:spacing w:before="0" w:after="0"/>
      </w:pPr>
    </w:p>
    <w:p w14:paraId="711FC662" w14:textId="77777777" w:rsidR="0012492F" w:rsidRDefault="0012492F">
      <w:pPr>
        <w:spacing w:before="0" w:after="0"/>
      </w:pPr>
    </w:p>
    <w:p w14:paraId="6B0A829A" w14:textId="77777777" w:rsidR="0012492F" w:rsidRDefault="0012492F">
      <w:pPr>
        <w:spacing w:before="0" w:after="0"/>
      </w:pPr>
    </w:p>
    <w:p w14:paraId="0D414875" w14:textId="77777777" w:rsidR="0012492F" w:rsidRDefault="0012492F">
      <w:pPr>
        <w:spacing w:before="0" w:after="0"/>
      </w:pPr>
    </w:p>
    <w:p w14:paraId="0225EDCD" w14:textId="77777777" w:rsidR="00987164" w:rsidRDefault="00987164" w:rsidP="0012492F"/>
    <w:p w14:paraId="3B8176DA" w14:textId="26ADC120" w:rsidR="00165AD9" w:rsidRDefault="00165AD9">
      <w:pPr>
        <w:spacing w:before="0" w:after="0"/>
      </w:pPr>
    </w:p>
    <w:p w14:paraId="37316F06" w14:textId="77777777" w:rsidR="0021676C" w:rsidRDefault="0021676C" w:rsidP="0021676C"/>
    <w:p w14:paraId="7E7D0587" w14:textId="77777777" w:rsidR="0021676C" w:rsidRDefault="0021676C" w:rsidP="0021676C"/>
    <w:p w14:paraId="1D4A0FC5" w14:textId="77777777" w:rsidR="0021676C" w:rsidRDefault="0021676C" w:rsidP="0021676C"/>
    <w:p w14:paraId="3D4BB8A1" w14:textId="77777777" w:rsidR="0021676C" w:rsidRDefault="0021676C" w:rsidP="0021676C"/>
    <w:p w14:paraId="1CF6DDF2" w14:textId="77777777" w:rsidR="0021676C" w:rsidRDefault="0021676C" w:rsidP="0021676C"/>
    <w:p w14:paraId="45AD3E24" w14:textId="77777777" w:rsidR="0021676C" w:rsidRDefault="0021676C" w:rsidP="0021676C">
      <w:pPr>
        <w:pStyle w:val="ListParagraph"/>
        <w:ind w:left="360"/>
      </w:pPr>
    </w:p>
    <w:p w14:paraId="1149BB9C" w14:textId="77777777" w:rsidR="0021676C" w:rsidRDefault="0021676C">
      <w:pPr>
        <w:spacing w:before="0" w:after="0"/>
      </w:pPr>
      <w:r>
        <w:br w:type="page"/>
      </w:r>
    </w:p>
    <w:p w14:paraId="36F0E876" w14:textId="67E7231D" w:rsidR="000A1B20" w:rsidRDefault="00A05061" w:rsidP="000A1B20">
      <w:pPr>
        <w:pStyle w:val="ListParagraph"/>
        <w:numPr>
          <w:ilvl w:val="0"/>
          <w:numId w:val="8"/>
        </w:numPr>
      </w:pPr>
      <w:r>
        <w:lastRenderedPageBreak/>
        <w:t>(10 points</w:t>
      </w:r>
      <w:r w:rsidR="003E7F89">
        <w:t>; 2 points for a); 4 points each for b) and c)</w:t>
      </w:r>
      <w:r w:rsidR="0021676C">
        <w:t xml:space="preserve">) </w:t>
      </w:r>
      <w:r w:rsidR="004D5831">
        <w:t>Use the Collections class to accomplish each of the following t</w:t>
      </w:r>
      <w:r w:rsidR="006D4BBA">
        <w:t xml:space="preserve">asks in </w:t>
      </w:r>
      <w:r w:rsidR="009B2593">
        <w:t>a few lines of code</w:t>
      </w:r>
      <w:r w:rsidR="004D5831">
        <w:t xml:space="preserve">.  You may assume that the </w:t>
      </w:r>
      <w:proofErr w:type="spellStart"/>
      <w:r w:rsidR="004D5831">
        <w:t>ArrayList</w:t>
      </w:r>
      <w:proofErr w:type="spellEnd"/>
      <w:r w:rsidR="004D5831">
        <w:t xml:space="preserve"> below has been declared, constructed, and initialized with data.</w:t>
      </w:r>
    </w:p>
    <w:p w14:paraId="6D94019E" w14:textId="129C85A2" w:rsidR="004D5831" w:rsidRDefault="004D2AF1" w:rsidP="004D5831">
      <w:proofErr w:type="spellStart"/>
      <w:r>
        <w:t>Arr</w:t>
      </w:r>
      <w:r w:rsidR="006F21D6">
        <w:t>ayList</w:t>
      </w:r>
      <w:proofErr w:type="spellEnd"/>
      <w:r w:rsidR="006F21D6">
        <w:t>&lt;Integer</w:t>
      </w:r>
      <w:r w:rsidR="004D5831">
        <w:t>&gt; list;</w:t>
      </w:r>
      <w:r w:rsidR="006F21D6">
        <w:tab/>
        <w:t xml:space="preserve">// Notice Integer, not </w:t>
      </w:r>
      <w:proofErr w:type="spellStart"/>
      <w:r w:rsidR="006F21D6">
        <w:t>int</w:t>
      </w:r>
      <w:proofErr w:type="spellEnd"/>
    </w:p>
    <w:p w14:paraId="230768C3" w14:textId="7B392929" w:rsidR="004D5831" w:rsidRDefault="004D5831" w:rsidP="004D5831">
      <w:r>
        <w:t xml:space="preserve">Remember when reading the Collections class API that </w:t>
      </w:r>
      <w:proofErr w:type="spellStart"/>
      <w:r>
        <w:t>ArrayList</w:t>
      </w:r>
      <w:proofErr w:type="spellEnd"/>
      <w:r>
        <w:t xml:space="preserve"> can be used for anything that is a List or a Collection. </w:t>
      </w:r>
      <w:r w:rsidR="009B2593">
        <w:t xml:space="preserve"> Don’t worry about the crazy &lt;? </w:t>
      </w:r>
      <w:proofErr w:type="gramStart"/>
      <w:r w:rsidR="009B2593">
        <w:t>extends</w:t>
      </w:r>
      <w:proofErr w:type="gramEnd"/>
      <w:r w:rsidR="009B2593">
        <w:t xml:space="preserve"> T&gt; or similar syntax—everything that is logical to do is legal her</w:t>
      </w:r>
      <w:r w:rsidR="0012492F">
        <w:t>e.  When you see Object, Integer</w:t>
      </w:r>
      <w:r w:rsidR="009B2593">
        <w:t xml:space="preserve"> can be used.</w:t>
      </w:r>
    </w:p>
    <w:p w14:paraId="3F0017EE" w14:textId="0420796A" w:rsidR="006846B8" w:rsidRDefault="006846B8" w:rsidP="004D5831"/>
    <w:p w14:paraId="61E796BB" w14:textId="6D5D5079" w:rsidR="004D5831" w:rsidRDefault="0012492F" w:rsidP="004D5831">
      <w:r>
        <w:t xml:space="preserve">a) Find the </w:t>
      </w:r>
      <w:proofErr w:type="spellStart"/>
      <w:r w:rsidR="00855080">
        <w:t>int</w:t>
      </w:r>
      <w:proofErr w:type="spellEnd"/>
      <w:r w:rsidR="00855080">
        <w:t xml:space="preserve"> value of the </w:t>
      </w:r>
      <w:r>
        <w:t>largest</w:t>
      </w:r>
      <w:r w:rsidR="006F21D6">
        <w:t xml:space="preserve"> Integer</w:t>
      </w:r>
      <w:r w:rsidR="004D5831">
        <w:t xml:space="preserve"> in the list</w:t>
      </w:r>
      <w:r w:rsidR="003E7F89">
        <w:t>.</w:t>
      </w:r>
    </w:p>
    <w:p w14:paraId="62A4E464" w14:textId="4388AF75" w:rsidR="006846B8" w:rsidRDefault="006F21D6" w:rsidP="004D5831">
      <w:r>
        <w:t xml:space="preserve">Integer </w:t>
      </w:r>
      <w:proofErr w:type="spellStart"/>
      <w:r>
        <w:t>maxValue</w:t>
      </w:r>
      <w:proofErr w:type="spellEnd"/>
      <w:r>
        <w:t xml:space="preserve"> = </w:t>
      </w:r>
      <w:proofErr w:type="spellStart"/>
      <w:proofErr w:type="gramStart"/>
      <w:r w:rsidR="004D2AF1">
        <w:t>Collections.max</w:t>
      </w:r>
      <w:proofErr w:type="spellEnd"/>
      <w:r w:rsidR="004D2AF1">
        <w:t>(</w:t>
      </w:r>
      <w:proofErr w:type="gramEnd"/>
      <w:r w:rsidR="004D2AF1">
        <w:t>list);</w:t>
      </w:r>
    </w:p>
    <w:p w14:paraId="0266D2D3" w14:textId="3DB2965C" w:rsidR="00855080" w:rsidRDefault="00855080" w:rsidP="004D5831">
      <w:proofErr w:type="spellStart"/>
      <w:proofErr w:type="gramStart"/>
      <w:r>
        <w:t>int</w:t>
      </w:r>
      <w:proofErr w:type="spellEnd"/>
      <w:proofErr w:type="gramEnd"/>
      <w:r>
        <w:t xml:space="preserve"> max = </w:t>
      </w:r>
      <w:proofErr w:type="spellStart"/>
      <w:r>
        <w:t>maxValue.intValue</w:t>
      </w:r>
      <w:proofErr w:type="spellEnd"/>
      <w:r>
        <w:t>();</w:t>
      </w:r>
    </w:p>
    <w:p w14:paraId="583DD805" w14:textId="77777777" w:rsidR="00C809A2" w:rsidRDefault="00C809A2" w:rsidP="004D5831"/>
    <w:p w14:paraId="23783F67" w14:textId="71193C87" w:rsidR="004D5831" w:rsidRDefault="0012492F" w:rsidP="004D5831">
      <w:r>
        <w:t>b</w:t>
      </w:r>
      <w:r w:rsidR="009B2593">
        <w:t xml:space="preserve">) </w:t>
      </w:r>
      <w:r>
        <w:t xml:space="preserve">Put the list in reverse sorted order (in other words, in descending order instead of ascending order).  Consider using </w:t>
      </w:r>
      <w:r w:rsidR="003E7F89">
        <w:t xml:space="preserve">more than one command </w:t>
      </w:r>
      <w:r>
        <w:t>to accomplish this task.</w:t>
      </w:r>
    </w:p>
    <w:p w14:paraId="2F75BA80" w14:textId="695C1AB2" w:rsidR="00987164" w:rsidRDefault="006F21D6" w:rsidP="004D5831">
      <w:proofErr w:type="spellStart"/>
      <w:proofErr w:type="gramStart"/>
      <w:r>
        <w:t>Collections.sort</w:t>
      </w:r>
      <w:proofErr w:type="spellEnd"/>
      <w:r>
        <w:t>(</w:t>
      </w:r>
      <w:proofErr w:type="gramEnd"/>
      <w:r>
        <w:t>list);</w:t>
      </w:r>
    </w:p>
    <w:p w14:paraId="09B46A3B" w14:textId="7615D0B2" w:rsidR="006F21D6" w:rsidRDefault="006F21D6" w:rsidP="004D5831">
      <w:proofErr w:type="spellStart"/>
      <w:proofErr w:type="gramStart"/>
      <w:r>
        <w:t>Collections.reverse</w:t>
      </w:r>
      <w:proofErr w:type="spellEnd"/>
      <w:r>
        <w:t>(</w:t>
      </w:r>
      <w:proofErr w:type="gramEnd"/>
      <w:r>
        <w:t>list);</w:t>
      </w:r>
    </w:p>
    <w:p w14:paraId="57950F42" w14:textId="77777777" w:rsidR="00C809A2" w:rsidRDefault="00C809A2" w:rsidP="004D5831"/>
    <w:p w14:paraId="43942D4E" w14:textId="7B0590CE" w:rsidR="0012492F" w:rsidRDefault="0012492F" w:rsidP="0012492F">
      <w:r>
        <w:t xml:space="preserve">c) </w:t>
      </w:r>
      <w:r w:rsidR="003E7F89">
        <w:t>Create a list that</w:t>
      </w:r>
      <w:r>
        <w:t xml:space="preserve"> contains </w:t>
      </w:r>
      <w:r w:rsidR="003E7F89">
        <w:t>all of the numbers that are between the largest and smallest numbers in a list, but not in the list. So if the list contained {1, 3, 5} the new list should contain {2, 4}.</w:t>
      </w:r>
    </w:p>
    <w:p w14:paraId="5839E696" w14:textId="752EC56D" w:rsidR="006D4BBA" w:rsidRDefault="006F21D6" w:rsidP="0012492F">
      <w:r>
        <w:t xml:space="preserve">Integer min = </w:t>
      </w:r>
      <w:proofErr w:type="spellStart"/>
      <w:proofErr w:type="gramStart"/>
      <w:r>
        <w:t>Collections.min</w:t>
      </w:r>
      <w:proofErr w:type="spellEnd"/>
      <w:r>
        <w:t>(</w:t>
      </w:r>
      <w:proofErr w:type="gramEnd"/>
      <w:r>
        <w:t>list);</w:t>
      </w:r>
    </w:p>
    <w:p w14:paraId="6DBFE12F" w14:textId="52F45FB8" w:rsidR="006F21D6" w:rsidRDefault="006F21D6" w:rsidP="0012492F">
      <w:r>
        <w:t xml:space="preserve">Integer max = </w:t>
      </w:r>
      <w:proofErr w:type="spellStart"/>
      <w:proofErr w:type="gramStart"/>
      <w:r>
        <w:t>Collections.max</w:t>
      </w:r>
      <w:proofErr w:type="spellEnd"/>
      <w:r>
        <w:t>(</w:t>
      </w:r>
      <w:proofErr w:type="gramEnd"/>
      <w:r>
        <w:t>list);</w:t>
      </w:r>
    </w:p>
    <w:p w14:paraId="69F73FBE" w14:textId="4D553DCE" w:rsidR="006F21D6" w:rsidRDefault="006F21D6" w:rsidP="0012492F">
      <w:proofErr w:type="spellStart"/>
      <w:r>
        <w:t>ArrayList</w:t>
      </w:r>
      <w:proofErr w:type="spellEnd"/>
      <w:r>
        <w:t xml:space="preserve">&lt;Integer&gt; result = new </w:t>
      </w:r>
      <w:proofErr w:type="spellStart"/>
      <w:r>
        <w:t>ArrayList</w:t>
      </w:r>
      <w:proofErr w:type="spellEnd"/>
      <w:r>
        <w:t>&lt;Integer</w:t>
      </w:r>
      <w:proofErr w:type="gramStart"/>
      <w:r>
        <w:t>&gt;(</w:t>
      </w:r>
      <w:proofErr w:type="gramEnd"/>
      <w:r>
        <w:t>);</w:t>
      </w:r>
    </w:p>
    <w:p w14:paraId="1E58E275" w14:textId="5CF97FFF" w:rsidR="006F21D6" w:rsidRDefault="006F21D6" w:rsidP="0012492F">
      <w:proofErr w:type="gramStart"/>
      <w:r>
        <w:t>for</w:t>
      </w:r>
      <w:proofErr w:type="gramEnd"/>
      <w:r>
        <w:t xml:space="preserve"> (</w:t>
      </w:r>
      <w:proofErr w:type="spellStart"/>
      <w:r>
        <w:t>int</w:t>
      </w:r>
      <w:proofErr w:type="spellEnd"/>
      <w:r>
        <w:t xml:space="preserve"> </w:t>
      </w:r>
      <w:proofErr w:type="spellStart"/>
      <w:r>
        <w:t>num</w:t>
      </w:r>
      <w:proofErr w:type="spellEnd"/>
      <w:r>
        <w:t xml:space="preserve"> = </w:t>
      </w:r>
      <w:proofErr w:type="spellStart"/>
      <w:r>
        <w:t>min.intValue</w:t>
      </w:r>
      <w:proofErr w:type="spellEnd"/>
      <w:r>
        <w:t xml:space="preserve">()+1; </w:t>
      </w:r>
      <w:proofErr w:type="spellStart"/>
      <w:r>
        <w:t>num</w:t>
      </w:r>
      <w:proofErr w:type="spellEnd"/>
      <w:r>
        <w:t xml:space="preserve"> &lt; </w:t>
      </w:r>
      <w:proofErr w:type="spellStart"/>
      <w:r>
        <w:t>max.intValue</w:t>
      </w:r>
      <w:proofErr w:type="spellEnd"/>
      <w:r>
        <w:t>(); ++</w:t>
      </w:r>
      <w:proofErr w:type="spellStart"/>
      <w:r>
        <w:t>num</w:t>
      </w:r>
      <w:proofErr w:type="spellEnd"/>
      <w:r>
        <w:t>)</w:t>
      </w:r>
    </w:p>
    <w:p w14:paraId="7B7BF1D5" w14:textId="0925EDC8" w:rsidR="006F21D6" w:rsidRDefault="006F21D6" w:rsidP="0012492F">
      <w:r>
        <w:t>{</w:t>
      </w:r>
    </w:p>
    <w:p w14:paraId="6AB05125" w14:textId="7BF1916B" w:rsidR="006F21D6" w:rsidRDefault="006F21D6" w:rsidP="0012492F">
      <w:r>
        <w:tab/>
      </w:r>
      <w:proofErr w:type="spellStart"/>
      <w:proofErr w:type="gramStart"/>
      <w:r>
        <w:t>int</w:t>
      </w:r>
      <w:proofErr w:type="spellEnd"/>
      <w:proofErr w:type="gramEnd"/>
      <w:r>
        <w:t xml:space="preserve"> search = </w:t>
      </w:r>
      <w:proofErr w:type="spellStart"/>
      <w:r>
        <w:t>Collections.binarySearch</w:t>
      </w:r>
      <w:proofErr w:type="spellEnd"/>
      <w:r>
        <w:t xml:space="preserve">(list, </w:t>
      </w:r>
      <w:proofErr w:type="spellStart"/>
      <w:r>
        <w:t>num</w:t>
      </w:r>
      <w:proofErr w:type="spellEnd"/>
      <w:r>
        <w:t>);</w:t>
      </w:r>
    </w:p>
    <w:p w14:paraId="536F9D47" w14:textId="5D8C49C7" w:rsidR="006F21D6" w:rsidRDefault="006F21D6" w:rsidP="0012492F">
      <w:r>
        <w:tab/>
      </w:r>
      <w:proofErr w:type="gramStart"/>
      <w:r>
        <w:t>if</w:t>
      </w:r>
      <w:proofErr w:type="gramEnd"/>
      <w:r>
        <w:t xml:space="preserve"> (search &lt; 0)</w:t>
      </w:r>
    </w:p>
    <w:p w14:paraId="1B566C7A" w14:textId="2C4A603D" w:rsidR="006F21D6" w:rsidRDefault="006F21D6" w:rsidP="0012492F">
      <w:r>
        <w:tab/>
      </w:r>
      <w:r>
        <w:tab/>
      </w:r>
      <w:proofErr w:type="spellStart"/>
      <w:proofErr w:type="gramStart"/>
      <w:r>
        <w:t>result.add</w:t>
      </w:r>
      <w:proofErr w:type="spellEnd"/>
      <w:r>
        <w:t>(</w:t>
      </w:r>
      <w:proofErr w:type="spellStart"/>
      <w:proofErr w:type="gramEnd"/>
      <w:r>
        <w:t>num</w:t>
      </w:r>
      <w:proofErr w:type="spellEnd"/>
      <w:r>
        <w:t>);</w:t>
      </w:r>
    </w:p>
    <w:p w14:paraId="09AC266A" w14:textId="3C5AD2B0" w:rsidR="006F21D6" w:rsidRDefault="006F21D6" w:rsidP="0012492F">
      <w:r>
        <w:t>}</w:t>
      </w:r>
    </w:p>
    <w:p w14:paraId="13F82A00" w14:textId="77777777" w:rsidR="00B860FF" w:rsidRDefault="00B860FF">
      <w:pPr>
        <w:spacing w:before="0" w:after="0"/>
      </w:pPr>
      <w:r>
        <w:br w:type="page"/>
      </w:r>
    </w:p>
    <w:p w14:paraId="5AB38B90" w14:textId="6E329FCE" w:rsidR="006D4BBA" w:rsidRDefault="006D4BBA" w:rsidP="00E339AB">
      <w:pPr>
        <w:pStyle w:val="ListParagraph"/>
        <w:numPr>
          <w:ilvl w:val="0"/>
          <w:numId w:val="8"/>
        </w:numPr>
        <w:spacing w:before="0" w:after="0"/>
      </w:pPr>
      <w:r>
        <w:lastRenderedPageBreak/>
        <w:t>(</w:t>
      </w:r>
      <w:r w:rsidRPr="001665D9">
        <w:t>10 points) T</w:t>
      </w:r>
      <w:r>
        <w:t xml:space="preserve">he </w:t>
      </w:r>
      <w:proofErr w:type="spellStart"/>
      <w:r>
        <w:t>Atomic</w:t>
      </w:r>
      <w:r w:rsidRPr="001665D9">
        <w:t>Integer</w:t>
      </w:r>
      <w:proofErr w:type="spellEnd"/>
      <w:r>
        <w:t xml:space="preserve"> class is used for programs with threads.  A thread</w:t>
      </w:r>
      <w:r w:rsidR="00B860FF">
        <w:t xml:space="preserve"> in a program</w:t>
      </w:r>
      <w:r>
        <w:t xml:space="preserve"> is like a train of thought</w:t>
      </w:r>
      <w:r w:rsidR="00B860FF">
        <w:t xml:space="preserve"> for a person</w:t>
      </w:r>
      <w:r>
        <w:t xml:space="preserve">.  For example, when you use your email program you could have five new message open at a time. Each message has its own thread.  The problem with programming with threads is that two threads can try to change a </w:t>
      </w:r>
      <w:r w:rsidR="00B860FF">
        <w:t xml:space="preserve">single </w:t>
      </w:r>
      <w:r>
        <w:t>data element at the same time. The results are unpredictable</w:t>
      </w:r>
      <w:r w:rsidR="00B860FF">
        <w:t>, called a race condition</w:t>
      </w:r>
      <w:r>
        <w:t>.  Either thread could get there last</w:t>
      </w:r>
      <w:r w:rsidR="00B860FF">
        <w:t xml:space="preserve"> (and therefore set the value the way it wants it)</w:t>
      </w:r>
      <w:r>
        <w:t xml:space="preserve">, but they also could get mixed up </w:t>
      </w:r>
      <w:r w:rsidR="00B860FF">
        <w:t xml:space="preserve">together </w:t>
      </w:r>
      <w:r>
        <w:t>and get a variable that is in neither thread.  This class is used to avoid this problem.</w:t>
      </w:r>
      <w:r w:rsidR="00B860FF">
        <w:t xml:space="preserve">  If this doesn’t make sense, don’t worry about it.  You don’t have to understand threads to do this problem successfully.</w:t>
      </w:r>
    </w:p>
    <w:p w14:paraId="69120015" w14:textId="77777777" w:rsidR="006D4BBA" w:rsidRDefault="006D4BBA" w:rsidP="006D4BBA">
      <w:pPr>
        <w:spacing w:before="0" w:after="0"/>
      </w:pPr>
    </w:p>
    <w:p w14:paraId="27298678" w14:textId="77777777" w:rsidR="00B860FF" w:rsidRDefault="006D4BBA" w:rsidP="006D4BBA">
      <w:pPr>
        <w:spacing w:before="0" w:after="0"/>
      </w:pPr>
      <w:r>
        <w:t xml:space="preserve">If you think this is no big deal, read about the biggest software disaster that has happened to date here:  </w:t>
      </w:r>
      <w:hyperlink r:id="rId8" w:history="1">
        <w:r w:rsidRPr="00DA58BF">
          <w:rPr>
            <w:rStyle w:val="Hyperlink"/>
          </w:rPr>
          <w:t>https://en.wikipedia.org/wiki/Therac-25</w:t>
        </w:r>
      </w:hyperlink>
      <w:r>
        <w:t>.  This type of error was one of the errors involved.</w:t>
      </w:r>
      <w:r w:rsidR="00B860FF">
        <w:t xml:space="preserve"> </w:t>
      </w:r>
    </w:p>
    <w:p w14:paraId="67D66942" w14:textId="77777777" w:rsidR="00B860FF" w:rsidRDefault="00B860FF" w:rsidP="006D4BBA">
      <w:pPr>
        <w:spacing w:before="0" w:after="0"/>
      </w:pPr>
    </w:p>
    <w:p w14:paraId="518EFB78" w14:textId="2790E79D" w:rsidR="006D4BBA" w:rsidRPr="001665D9" w:rsidRDefault="00B860FF" w:rsidP="006D4BBA">
      <w:pPr>
        <w:spacing w:before="0" w:after="0"/>
      </w:pPr>
      <w:r>
        <w:t>If you enjoy reading that, you may want to read this over Winter Break:</w:t>
      </w:r>
      <w:r w:rsidRPr="00B860FF">
        <w:t xml:space="preserve"> http://ethics.csc.ncsu.edu/risks/safety/killer_robot/killer_intro.html</w:t>
      </w:r>
      <w:r>
        <w:t>.</w:t>
      </w:r>
    </w:p>
    <w:p w14:paraId="5EF050BD" w14:textId="77777777" w:rsidR="006D4BBA" w:rsidRDefault="006D4BBA" w:rsidP="006D4BBA">
      <w:pPr>
        <w:spacing w:before="0" w:after="0"/>
      </w:pPr>
    </w:p>
    <w:p w14:paraId="4D834B7B" w14:textId="77777777" w:rsidR="006D4BBA" w:rsidRPr="001665D9" w:rsidRDefault="006D4BBA" w:rsidP="006D4BBA">
      <w:pPr>
        <w:spacing w:before="0" w:after="0"/>
      </w:pPr>
    </w:p>
    <w:p w14:paraId="40F39084" w14:textId="3E9468F9" w:rsidR="006D4BBA" w:rsidRDefault="00B860FF" w:rsidP="006D4BBA">
      <w:pPr>
        <w:pStyle w:val="ListParagraph"/>
        <w:numPr>
          <w:ilvl w:val="1"/>
          <w:numId w:val="8"/>
        </w:numPr>
        <w:spacing w:before="0" w:after="0"/>
      </w:pPr>
      <w:r>
        <w:t xml:space="preserve">Are </w:t>
      </w:r>
      <w:proofErr w:type="spellStart"/>
      <w:r>
        <w:t>Atomic</w:t>
      </w:r>
      <w:r w:rsidR="006D4BBA" w:rsidRPr="001665D9">
        <w:t>Integer</w:t>
      </w:r>
      <w:proofErr w:type="spellEnd"/>
      <w:r w:rsidR="006D4BBA" w:rsidRPr="001665D9">
        <w:t xml:space="preserve"> objects mutable or immutable?  </w:t>
      </w:r>
    </w:p>
    <w:p w14:paraId="5AFBE1D5" w14:textId="3219D0EA" w:rsidR="006D4BBA" w:rsidRDefault="00E32145" w:rsidP="00E32145">
      <w:pPr>
        <w:spacing w:before="0" w:after="0"/>
        <w:ind w:firstLine="720"/>
      </w:pPr>
      <w:r>
        <w:t xml:space="preserve">Mutable.  As an example </w:t>
      </w:r>
      <w:proofErr w:type="spellStart"/>
      <w:proofErr w:type="gramStart"/>
      <w:r>
        <w:t>addAndGet</w:t>
      </w:r>
      <w:proofErr w:type="spellEnd"/>
      <w:r>
        <w:t>(</w:t>
      </w:r>
      <w:proofErr w:type="gramEnd"/>
      <w:r>
        <w:t xml:space="preserve">) is a </w:t>
      </w:r>
      <w:proofErr w:type="spellStart"/>
      <w:r>
        <w:t>mutator</w:t>
      </w:r>
      <w:proofErr w:type="spellEnd"/>
      <w:r>
        <w:t>.</w:t>
      </w:r>
    </w:p>
    <w:p w14:paraId="221418BE" w14:textId="77777777" w:rsidR="00E32145" w:rsidRPr="001665D9" w:rsidRDefault="00E32145" w:rsidP="00E32145">
      <w:pPr>
        <w:spacing w:before="0" w:after="0"/>
        <w:ind w:firstLine="720"/>
      </w:pPr>
    </w:p>
    <w:p w14:paraId="0C1385F8" w14:textId="081F6582" w:rsidR="006D4BBA" w:rsidRPr="001665D9" w:rsidRDefault="004B5C95" w:rsidP="00B860FF">
      <w:pPr>
        <w:pStyle w:val="ListParagraph"/>
        <w:numPr>
          <w:ilvl w:val="1"/>
          <w:numId w:val="8"/>
        </w:numPr>
        <w:spacing w:before="0" w:after="0"/>
      </w:pPr>
      <w:r>
        <w:t>Create</w:t>
      </w:r>
      <w:r w:rsidR="00B860FF">
        <w:t xml:space="preserve"> an </w:t>
      </w:r>
      <w:proofErr w:type="spellStart"/>
      <w:r w:rsidR="00B860FF">
        <w:t>Atomic</w:t>
      </w:r>
      <w:r w:rsidR="006D4BBA" w:rsidRPr="001665D9">
        <w:t>Integer</w:t>
      </w:r>
      <w:proofErr w:type="spellEnd"/>
      <w:r w:rsidR="006D4BBA" w:rsidRPr="001665D9">
        <w:t xml:space="preserve"> object </w:t>
      </w:r>
      <w:r>
        <w:t xml:space="preserve">whose value was read </w:t>
      </w:r>
      <w:r w:rsidR="006D4BBA" w:rsidRPr="001665D9">
        <w:t>from the console.</w:t>
      </w:r>
    </w:p>
    <w:p w14:paraId="13B0E0B7" w14:textId="77777777" w:rsidR="00E32145" w:rsidRDefault="00E32145" w:rsidP="00E32145">
      <w:pPr>
        <w:spacing w:before="0" w:after="0"/>
        <w:ind w:left="720"/>
      </w:pPr>
      <w:r>
        <w:t xml:space="preserve">Scanner keyboard = new </w:t>
      </w:r>
      <w:proofErr w:type="gramStart"/>
      <w:r>
        <w:t>Scanner(</w:t>
      </w:r>
      <w:proofErr w:type="gramEnd"/>
      <w:r>
        <w:t>System.in);</w:t>
      </w:r>
    </w:p>
    <w:p w14:paraId="03A97D56" w14:textId="77777777" w:rsidR="00E32145" w:rsidRPr="001665D9" w:rsidRDefault="00E32145" w:rsidP="00E32145">
      <w:pPr>
        <w:spacing w:before="0" w:after="0"/>
        <w:ind w:left="720"/>
      </w:pPr>
      <w:proofErr w:type="spellStart"/>
      <w:proofErr w:type="gramStart"/>
      <w:r>
        <w:t>System.out.println</w:t>
      </w:r>
      <w:proofErr w:type="spellEnd"/>
      <w:r>
        <w:t>(</w:t>
      </w:r>
      <w:proofErr w:type="gramEnd"/>
      <w:r>
        <w:t>“Enter an integer”); // don’t care if this is here or not</w:t>
      </w:r>
    </w:p>
    <w:p w14:paraId="183A1034" w14:textId="46DAD6A6" w:rsidR="00E32145" w:rsidRDefault="00855080" w:rsidP="00E32145">
      <w:pPr>
        <w:spacing w:before="0" w:after="0"/>
        <w:ind w:left="720"/>
      </w:pPr>
      <w:proofErr w:type="spellStart"/>
      <w:proofErr w:type="gramStart"/>
      <w:r>
        <w:t>int</w:t>
      </w:r>
      <w:proofErr w:type="spellEnd"/>
      <w:proofErr w:type="gramEnd"/>
      <w:r w:rsidR="00E32145">
        <w:t xml:space="preserve"> input = </w:t>
      </w:r>
      <w:proofErr w:type="spellStart"/>
      <w:r w:rsidR="00E32145">
        <w:t>keyboard.next</w:t>
      </w:r>
      <w:r>
        <w:t>Int</w:t>
      </w:r>
      <w:proofErr w:type="spellEnd"/>
      <w:r w:rsidR="00E32145">
        <w:t>();</w:t>
      </w:r>
    </w:p>
    <w:p w14:paraId="068C6B11" w14:textId="77777777" w:rsidR="00E32145" w:rsidRDefault="00E32145" w:rsidP="00E32145">
      <w:pPr>
        <w:spacing w:before="0" w:after="0"/>
        <w:ind w:left="720"/>
      </w:pPr>
      <w:proofErr w:type="spellStart"/>
      <w:r>
        <w:t>AtomicInteger</w:t>
      </w:r>
      <w:proofErr w:type="spellEnd"/>
      <w:r>
        <w:t xml:space="preserve"> value = new </w:t>
      </w:r>
      <w:proofErr w:type="spellStart"/>
      <w:proofErr w:type="gramStart"/>
      <w:r>
        <w:t>AtomicInteger</w:t>
      </w:r>
      <w:proofErr w:type="spellEnd"/>
      <w:r>
        <w:t>(</w:t>
      </w:r>
      <w:proofErr w:type="gramEnd"/>
      <w:r>
        <w:t>input);</w:t>
      </w:r>
    </w:p>
    <w:p w14:paraId="6407298C" w14:textId="77777777" w:rsidR="006D4BBA" w:rsidRPr="001665D9" w:rsidRDefault="006D4BBA" w:rsidP="006D4BBA">
      <w:pPr>
        <w:pStyle w:val="ListParagraph"/>
        <w:spacing w:before="0" w:after="0"/>
        <w:ind w:left="360"/>
      </w:pPr>
    </w:p>
    <w:p w14:paraId="4399454D" w14:textId="59D6B9D3" w:rsidR="007C7B92" w:rsidRDefault="00B860FF" w:rsidP="007C7B92">
      <w:pPr>
        <w:pStyle w:val="ListParagraph"/>
        <w:numPr>
          <w:ilvl w:val="1"/>
          <w:numId w:val="8"/>
        </w:numPr>
        <w:spacing w:before="0" w:after="0"/>
      </w:pPr>
      <w:r>
        <w:t xml:space="preserve">Add 1 to the </w:t>
      </w:r>
      <w:proofErr w:type="spellStart"/>
      <w:r>
        <w:t>AtomicInteger</w:t>
      </w:r>
      <w:proofErr w:type="spellEnd"/>
      <w:r>
        <w:t xml:space="preserve"> with reference size.</w:t>
      </w:r>
    </w:p>
    <w:p w14:paraId="1A37B955" w14:textId="77777777" w:rsidR="00E32145" w:rsidRDefault="00E32145" w:rsidP="00E32145">
      <w:pPr>
        <w:spacing w:before="0" w:after="0"/>
        <w:ind w:firstLine="720"/>
      </w:pPr>
      <w:proofErr w:type="spellStart"/>
      <w:proofErr w:type="gramStart"/>
      <w:r>
        <w:t>size.incrementAndGet</w:t>
      </w:r>
      <w:proofErr w:type="spellEnd"/>
      <w:r>
        <w:t>(</w:t>
      </w:r>
      <w:proofErr w:type="gramEnd"/>
      <w:r>
        <w:t>);</w:t>
      </w:r>
    </w:p>
    <w:p w14:paraId="1DA3BA02" w14:textId="77777777" w:rsidR="007C7B92" w:rsidRDefault="007C7B92" w:rsidP="00E32145">
      <w:pPr>
        <w:spacing w:before="0" w:after="0"/>
        <w:ind w:left="720"/>
      </w:pPr>
    </w:p>
    <w:p w14:paraId="6BE235B3" w14:textId="357F7E5E" w:rsidR="000A1B20" w:rsidRDefault="007C7B92" w:rsidP="00A66C10">
      <w:pPr>
        <w:pStyle w:val="ListParagraph"/>
        <w:numPr>
          <w:ilvl w:val="1"/>
          <w:numId w:val="8"/>
        </w:numPr>
        <w:spacing w:before="0" w:after="0"/>
      </w:pPr>
      <w:r>
        <w:t xml:space="preserve">Convert the </w:t>
      </w:r>
      <w:proofErr w:type="spellStart"/>
      <w:r>
        <w:t>AtomicInteger</w:t>
      </w:r>
      <w:proofErr w:type="spellEnd"/>
      <w:r>
        <w:t xml:space="preserve"> object with reference size to a String object.</w:t>
      </w:r>
    </w:p>
    <w:p w14:paraId="15BDE649" w14:textId="03C9D7CF" w:rsidR="007C7B92" w:rsidRDefault="00E32145" w:rsidP="007C7B92">
      <w:pPr>
        <w:pStyle w:val="ListParagraph"/>
      </w:pPr>
      <w:r>
        <w:t xml:space="preserve">String result = </w:t>
      </w:r>
      <w:proofErr w:type="spellStart"/>
      <w:proofErr w:type="gramStart"/>
      <w:r>
        <w:t>size.toString</w:t>
      </w:r>
      <w:proofErr w:type="spellEnd"/>
      <w:r>
        <w:t>(</w:t>
      </w:r>
      <w:proofErr w:type="gramEnd"/>
      <w:r>
        <w:t>);</w:t>
      </w:r>
    </w:p>
    <w:p w14:paraId="7168CBCE" w14:textId="77777777" w:rsidR="00E32145" w:rsidRDefault="00E32145" w:rsidP="007C7B92">
      <w:pPr>
        <w:pStyle w:val="ListParagraph"/>
      </w:pPr>
    </w:p>
    <w:p w14:paraId="771FB05D" w14:textId="5A5C1DDB" w:rsidR="007C7B92" w:rsidRDefault="007C7B92" w:rsidP="00A66C10">
      <w:pPr>
        <w:pStyle w:val="ListParagraph"/>
        <w:numPr>
          <w:ilvl w:val="1"/>
          <w:numId w:val="8"/>
        </w:numPr>
        <w:spacing w:before="0" w:after="0"/>
      </w:pPr>
      <w:r>
        <w:t xml:space="preserve">Convert the </w:t>
      </w:r>
      <w:proofErr w:type="spellStart"/>
      <w:r>
        <w:t>AtomicInteger</w:t>
      </w:r>
      <w:proofErr w:type="spellEnd"/>
      <w:r>
        <w:t xml:space="preserve"> object with reference size to a String object in a second way.  You may use methods in the String or Integer classes.</w:t>
      </w:r>
    </w:p>
    <w:p w14:paraId="1E81CE16" w14:textId="77777777" w:rsidR="00E32145" w:rsidRDefault="00E32145" w:rsidP="00E32145">
      <w:pPr>
        <w:spacing w:before="0" w:after="0"/>
        <w:ind w:left="720"/>
      </w:pPr>
      <w:bookmarkStart w:id="0" w:name="_GoBack"/>
      <w:proofErr w:type="spellStart"/>
      <w:proofErr w:type="gramStart"/>
      <w:r>
        <w:t>int</w:t>
      </w:r>
      <w:proofErr w:type="spellEnd"/>
      <w:proofErr w:type="gramEnd"/>
      <w:r>
        <w:t xml:space="preserve"> value = </w:t>
      </w:r>
      <w:proofErr w:type="spellStart"/>
      <w:r>
        <w:t>size.get</w:t>
      </w:r>
      <w:proofErr w:type="spellEnd"/>
      <w:r>
        <w:t>();</w:t>
      </w:r>
    </w:p>
    <w:p w14:paraId="74CBD730" w14:textId="77777777" w:rsidR="00E32145" w:rsidRDefault="00E32145" w:rsidP="00E32145">
      <w:pPr>
        <w:spacing w:before="0" w:after="0"/>
        <w:ind w:left="720"/>
      </w:pPr>
      <w:r>
        <w:t xml:space="preserve">String result = </w:t>
      </w:r>
      <w:proofErr w:type="spellStart"/>
      <w:proofErr w:type="gramStart"/>
      <w:r>
        <w:t>String.valueOf</w:t>
      </w:r>
      <w:proofErr w:type="spellEnd"/>
      <w:r>
        <w:t>(</w:t>
      </w:r>
      <w:proofErr w:type="gramEnd"/>
      <w:r>
        <w:t>value);  // lots of other possibilities</w:t>
      </w:r>
      <w:bookmarkEnd w:id="0"/>
    </w:p>
    <w:p w14:paraId="4E36CD72" w14:textId="77777777" w:rsidR="00097285" w:rsidRDefault="00097285" w:rsidP="00097285">
      <w:pPr>
        <w:pStyle w:val="ListParagraph"/>
      </w:pPr>
    </w:p>
    <w:p w14:paraId="5A8A2419" w14:textId="77777777" w:rsidR="00E32145" w:rsidRDefault="00E32145">
      <w:pPr>
        <w:spacing w:before="0" w:after="0"/>
      </w:pPr>
      <w:r>
        <w:br w:type="page"/>
      </w:r>
    </w:p>
    <w:p w14:paraId="74146A16" w14:textId="360435A1" w:rsidR="00097285" w:rsidRDefault="00097285" w:rsidP="00097285">
      <w:pPr>
        <w:pStyle w:val="ListParagraph"/>
        <w:numPr>
          <w:ilvl w:val="0"/>
          <w:numId w:val="8"/>
        </w:numPr>
        <w:spacing w:before="0" w:after="0"/>
      </w:pPr>
      <w:r>
        <w:lastRenderedPageBreak/>
        <w:t>(10 points) Suppose there is a class in Java called RGB.  This class is used to store the amount of red, blue, and green light used</w:t>
      </w:r>
      <w:r w:rsidR="00A65AFA">
        <w:t xml:space="preserve"> (these are </w:t>
      </w:r>
      <w:proofErr w:type="spellStart"/>
      <w:r w:rsidR="00A65AFA">
        <w:t>int</w:t>
      </w:r>
      <w:proofErr w:type="spellEnd"/>
      <w:r w:rsidR="00A65AFA">
        <w:t xml:space="preserve"> values)</w:t>
      </w:r>
      <w:r>
        <w:t xml:space="preserve"> to paint a color</w:t>
      </w:r>
      <w:r w:rsidR="00A65AFA">
        <w:t xml:space="preserve"> on the screen using graphics</w:t>
      </w:r>
      <w:r>
        <w:t>.  Determine whether each of the method signatures below should be a class method or an instance method, based on the signature.</w:t>
      </w:r>
      <w:r w:rsidR="00A65AFA">
        <w:t xml:space="preserve">  Do not try to get this by looking at the Color class in Java—I’</w:t>
      </w:r>
      <w:r w:rsidR="004B5C95">
        <w:t xml:space="preserve">ve changed the method signatures. </w:t>
      </w:r>
    </w:p>
    <w:p w14:paraId="74146A16" w14:textId="360435A1" w:rsidR="00097285" w:rsidRDefault="00A65AFA" w:rsidP="00097285">
      <w:pPr>
        <w:pStyle w:val="ListParagraph"/>
        <w:numPr>
          <w:ilvl w:val="1"/>
          <w:numId w:val="8"/>
        </w:numPr>
        <w:spacing w:before="0" w:after="0"/>
      </w:pPr>
      <w:r>
        <w:t xml:space="preserve">void </w:t>
      </w:r>
      <w:proofErr w:type="spellStart"/>
      <w:r>
        <w:t>setRed</w:t>
      </w:r>
      <w:proofErr w:type="spellEnd"/>
      <w:r>
        <w:t>(</w:t>
      </w:r>
      <w:proofErr w:type="spellStart"/>
      <w:r>
        <w:t>int</w:t>
      </w:r>
      <w:proofErr w:type="spellEnd"/>
      <w:r>
        <w:t xml:space="preserve"> r</w:t>
      </w:r>
      <w:r w:rsidR="004B5C95">
        <w:t>ed</w:t>
      </w:r>
      <w:r>
        <w:t>)</w:t>
      </w:r>
    </w:p>
    <w:p w14:paraId="19A85B11" w14:textId="51874E78" w:rsidR="004B5C95" w:rsidRDefault="004B5C95" w:rsidP="004B5C95">
      <w:pPr>
        <w:spacing w:before="0" w:after="0"/>
        <w:ind w:left="720"/>
      </w:pPr>
      <w:r>
        <w:t>The method changes the amount of red stored in this RGB object to red.</w:t>
      </w:r>
    </w:p>
    <w:p w14:paraId="5891EBB8" w14:textId="77777777" w:rsidR="00E32145" w:rsidRDefault="00E32145" w:rsidP="00E32145">
      <w:pPr>
        <w:spacing w:before="0" w:after="0"/>
        <w:ind w:left="720"/>
      </w:pPr>
      <w:r>
        <w:t>Instance method</w:t>
      </w:r>
    </w:p>
    <w:p w14:paraId="2DA09F06" w14:textId="77777777" w:rsidR="004B5C95" w:rsidRDefault="004B5C95" w:rsidP="004B5C95">
      <w:pPr>
        <w:spacing w:before="0" w:after="0"/>
        <w:ind w:left="720"/>
      </w:pPr>
    </w:p>
    <w:p w14:paraId="5E8773EB" w14:textId="330A978B" w:rsidR="00A65AFA" w:rsidRDefault="00A65AFA" w:rsidP="00097285">
      <w:pPr>
        <w:pStyle w:val="ListParagraph"/>
        <w:numPr>
          <w:ilvl w:val="1"/>
          <w:numId w:val="8"/>
        </w:numPr>
        <w:spacing w:before="0" w:after="0"/>
      </w:pPr>
      <w:r>
        <w:t xml:space="preserve">RGB </w:t>
      </w:r>
      <w:proofErr w:type="spellStart"/>
      <w:r>
        <w:t>setGreen</w:t>
      </w:r>
      <w:proofErr w:type="spellEnd"/>
      <w:r>
        <w:t xml:space="preserve">(RGB color, </w:t>
      </w:r>
      <w:proofErr w:type="spellStart"/>
      <w:r>
        <w:t>int</w:t>
      </w:r>
      <w:proofErr w:type="spellEnd"/>
      <w:r>
        <w:t xml:space="preserve"> green)</w:t>
      </w:r>
    </w:p>
    <w:p w14:paraId="429F97FB" w14:textId="22651723" w:rsidR="004B5C95" w:rsidRDefault="004B5C95" w:rsidP="004B5C95">
      <w:pPr>
        <w:spacing w:before="0" w:after="0"/>
        <w:ind w:left="720"/>
      </w:pPr>
      <w:r>
        <w:t>The method changes the amount of green stored in the RGB object color to green.</w:t>
      </w:r>
    </w:p>
    <w:p w14:paraId="06016833" w14:textId="2FE15923" w:rsidR="004B5C95" w:rsidRDefault="00E32145" w:rsidP="004B5C95">
      <w:pPr>
        <w:spacing w:before="0" w:after="0"/>
        <w:ind w:left="720"/>
      </w:pPr>
      <w:r>
        <w:t>Class method</w:t>
      </w:r>
    </w:p>
    <w:p w14:paraId="73256C94" w14:textId="77777777" w:rsidR="00E32145" w:rsidRDefault="00E32145" w:rsidP="004B5C95">
      <w:pPr>
        <w:spacing w:before="0" w:after="0"/>
        <w:ind w:left="720"/>
      </w:pPr>
    </w:p>
    <w:p w14:paraId="0D76ED7E" w14:textId="732D3188" w:rsidR="00A65AFA" w:rsidRDefault="00A65AFA" w:rsidP="00097285">
      <w:pPr>
        <w:pStyle w:val="ListParagraph"/>
        <w:numPr>
          <w:ilvl w:val="1"/>
          <w:numId w:val="8"/>
        </w:numPr>
        <w:spacing w:before="0" w:after="0"/>
      </w:pPr>
      <w:r>
        <w:t xml:space="preserve">String </w:t>
      </w:r>
      <w:proofErr w:type="spellStart"/>
      <w:r>
        <w:t>toString</w:t>
      </w:r>
      <w:proofErr w:type="spellEnd"/>
      <w:r>
        <w:t>()</w:t>
      </w:r>
    </w:p>
    <w:p w14:paraId="4A08AC12" w14:textId="6C832952" w:rsidR="004B5C95" w:rsidRDefault="004B5C95" w:rsidP="004B5C95">
      <w:pPr>
        <w:spacing w:before="0" w:after="0"/>
        <w:ind w:left="720"/>
      </w:pPr>
      <w:r>
        <w:t>The method converts this RGB object to a String object.</w:t>
      </w:r>
    </w:p>
    <w:p w14:paraId="1CAC1CB0" w14:textId="77777777" w:rsidR="00E32145" w:rsidRDefault="00E32145" w:rsidP="00E32145">
      <w:pPr>
        <w:spacing w:before="0" w:after="0"/>
        <w:ind w:left="720"/>
      </w:pPr>
      <w:r>
        <w:t>Instance method</w:t>
      </w:r>
    </w:p>
    <w:p w14:paraId="7F0716C9" w14:textId="77777777" w:rsidR="004B5C95" w:rsidRDefault="004B5C95" w:rsidP="004B5C95">
      <w:pPr>
        <w:spacing w:before="0" w:after="0"/>
        <w:ind w:left="720"/>
      </w:pPr>
    </w:p>
    <w:p w14:paraId="5A2BA638" w14:textId="27D229BD" w:rsidR="00A65AFA" w:rsidRDefault="00A65AFA" w:rsidP="00097285">
      <w:pPr>
        <w:pStyle w:val="ListParagraph"/>
        <w:numPr>
          <w:ilvl w:val="1"/>
          <w:numId w:val="8"/>
        </w:numPr>
        <w:spacing w:before="0" w:after="0"/>
      </w:pPr>
      <w:r>
        <w:t xml:space="preserve">String </w:t>
      </w:r>
      <w:proofErr w:type="spellStart"/>
      <w:r>
        <w:t>toString</w:t>
      </w:r>
      <w:proofErr w:type="spellEnd"/>
      <w:r>
        <w:t>(RGB color)</w:t>
      </w:r>
    </w:p>
    <w:p w14:paraId="5D134E25" w14:textId="1B355D87" w:rsidR="004B5C95" w:rsidRDefault="004B5C95" w:rsidP="004B5C95">
      <w:pPr>
        <w:spacing w:before="0" w:after="0"/>
        <w:ind w:left="720"/>
      </w:pPr>
      <w:r>
        <w:t>The method converts the RBG object color to a String object.</w:t>
      </w:r>
    </w:p>
    <w:p w14:paraId="3C5BFDC7" w14:textId="77777777" w:rsidR="00E32145" w:rsidRDefault="00E32145" w:rsidP="00E32145">
      <w:pPr>
        <w:spacing w:before="0" w:after="0"/>
        <w:ind w:left="720"/>
      </w:pPr>
      <w:r>
        <w:t>Class method</w:t>
      </w:r>
    </w:p>
    <w:p w14:paraId="4E0207F1" w14:textId="77777777" w:rsidR="004B5C95" w:rsidRDefault="004B5C95" w:rsidP="004B5C95">
      <w:pPr>
        <w:spacing w:before="0" w:after="0"/>
        <w:ind w:left="720"/>
      </w:pPr>
    </w:p>
    <w:p w14:paraId="449810E6" w14:textId="12727B40" w:rsidR="00A65AFA" w:rsidRDefault="00A65AFA" w:rsidP="00097285">
      <w:pPr>
        <w:pStyle w:val="ListParagraph"/>
        <w:numPr>
          <w:ilvl w:val="1"/>
          <w:numId w:val="8"/>
        </w:numPr>
        <w:spacing w:before="0" w:after="0"/>
      </w:pPr>
      <w:proofErr w:type="spellStart"/>
      <w:r>
        <w:t>int</w:t>
      </w:r>
      <w:proofErr w:type="spellEnd"/>
      <w:r>
        <w:t xml:space="preserve"> </w:t>
      </w:r>
      <w:proofErr w:type="spellStart"/>
      <w:r>
        <w:t>getRed</w:t>
      </w:r>
      <w:proofErr w:type="spellEnd"/>
      <w:r>
        <w:t>(RGB color)</w:t>
      </w:r>
    </w:p>
    <w:p w14:paraId="6951C647" w14:textId="4D102BEF" w:rsidR="004B5C95" w:rsidRDefault="004B5C95" w:rsidP="004B5C95">
      <w:pPr>
        <w:spacing w:before="0" w:after="0"/>
        <w:ind w:left="720"/>
      </w:pPr>
      <w:r>
        <w:t>The method returns the amount of red in the RGB object color.</w:t>
      </w:r>
    </w:p>
    <w:p w14:paraId="5D0C4E54" w14:textId="77777777" w:rsidR="00E32145" w:rsidRDefault="00E32145" w:rsidP="00E32145">
      <w:pPr>
        <w:spacing w:before="0" w:after="0"/>
        <w:ind w:left="720"/>
      </w:pPr>
      <w:r>
        <w:t>Class method</w:t>
      </w:r>
    </w:p>
    <w:p w14:paraId="3EF78A2F" w14:textId="77777777" w:rsidR="004B5C95" w:rsidRDefault="004B5C95" w:rsidP="004B5C95">
      <w:pPr>
        <w:spacing w:before="0" w:after="0"/>
        <w:ind w:left="720"/>
      </w:pPr>
    </w:p>
    <w:p w14:paraId="18CD2E36" w14:textId="0204304B" w:rsidR="00A65AFA" w:rsidRDefault="00A65AFA" w:rsidP="00097285">
      <w:pPr>
        <w:pStyle w:val="ListParagraph"/>
        <w:numPr>
          <w:ilvl w:val="1"/>
          <w:numId w:val="8"/>
        </w:numPr>
        <w:spacing w:before="0" w:after="0"/>
      </w:pPr>
      <w:proofErr w:type="spellStart"/>
      <w:r>
        <w:t>int</w:t>
      </w:r>
      <w:proofErr w:type="spellEnd"/>
      <w:r>
        <w:t xml:space="preserve"> </w:t>
      </w:r>
      <w:proofErr w:type="spellStart"/>
      <w:r>
        <w:t>getBlue</w:t>
      </w:r>
      <w:proofErr w:type="spellEnd"/>
      <w:r>
        <w:t>()</w:t>
      </w:r>
    </w:p>
    <w:p w14:paraId="00724732" w14:textId="6B1783C5" w:rsidR="004B5C95" w:rsidRDefault="004B5C95" w:rsidP="004B5C95">
      <w:pPr>
        <w:spacing w:before="0" w:after="0"/>
        <w:ind w:left="720"/>
      </w:pPr>
      <w:r>
        <w:t>The method returns the amount of blue in this RGB object.</w:t>
      </w:r>
    </w:p>
    <w:p w14:paraId="1A014E67" w14:textId="77777777" w:rsidR="00E32145" w:rsidRDefault="00E32145" w:rsidP="00E32145">
      <w:pPr>
        <w:spacing w:before="0" w:after="0"/>
        <w:ind w:left="720"/>
      </w:pPr>
      <w:r>
        <w:t>Instance method</w:t>
      </w:r>
    </w:p>
    <w:p w14:paraId="397CFA8D" w14:textId="77777777" w:rsidR="004B5C95" w:rsidRDefault="004B5C95" w:rsidP="004B5C95">
      <w:pPr>
        <w:spacing w:before="0" w:after="0"/>
        <w:ind w:left="720"/>
      </w:pPr>
    </w:p>
    <w:p w14:paraId="4CEF117A" w14:textId="16298C66" w:rsidR="00A65AFA" w:rsidRDefault="004B5C95" w:rsidP="00097285">
      <w:pPr>
        <w:pStyle w:val="ListParagraph"/>
        <w:numPr>
          <w:ilvl w:val="1"/>
          <w:numId w:val="8"/>
        </w:numPr>
        <w:spacing w:before="0" w:after="0"/>
      </w:pPr>
      <w:r>
        <w:t>void</w:t>
      </w:r>
      <w:r w:rsidR="00A65AFA">
        <w:t xml:space="preserve"> darker(RGB color)</w:t>
      </w:r>
    </w:p>
    <w:p w14:paraId="00271B59" w14:textId="52FBECE9" w:rsidR="004B5C95" w:rsidRDefault="004B5C95" w:rsidP="004B5C95">
      <w:pPr>
        <w:spacing w:before="0" w:after="0"/>
        <w:ind w:left="720"/>
      </w:pPr>
      <w:r>
        <w:t xml:space="preserve">The method makes the RGB object color darker. </w:t>
      </w:r>
    </w:p>
    <w:p w14:paraId="36013000" w14:textId="77777777" w:rsidR="00E32145" w:rsidRDefault="00E32145" w:rsidP="00E32145">
      <w:pPr>
        <w:spacing w:before="0" w:after="0"/>
        <w:ind w:left="720"/>
      </w:pPr>
      <w:r>
        <w:t>Class method</w:t>
      </w:r>
    </w:p>
    <w:p w14:paraId="0AA4C606" w14:textId="77777777" w:rsidR="004B5C95" w:rsidRDefault="004B5C95" w:rsidP="004B5C95">
      <w:pPr>
        <w:spacing w:before="0" w:after="0"/>
        <w:ind w:left="720"/>
      </w:pPr>
    </w:p>
    <w:p w14:paraId="4541F9FB" w14:textId="77777777" w:rsidR="00A65AFA" w:rsidRDefault="00A65AFA" w:rsidP="00097285">
      <w:pPr>
        <w:pStyle w:val="ListParagraph"/>
        <w:numPr>
          <w:ilvl w:val="1"/>
          <w:numId w:val="8"/>
        </w:numPr>
        <w:spacing w:before="0" w:after="0"/>
      </w:pPr>
      <w:r>
        <w:t xml:space="preserve"> RGB decode (String color) </w:t>
      </w:r>
    </w:p>
    <w:p w14:paraId="2C15832E" w14:textId="23B62A23" w:rsidR="00A65AFA" w:rsidRDefault="00A65AFA" w:rsidP="00E32145">
      <w:pPr>
        <w:pStyle w:val="ListParagraph"/>
        <w:spacing w:before="0" w:after="0"/>
      </w:pPr>
      <w:r>
        <w:t xml:space="preserve">This method takes a String with the following format:  “(127, 53, </w:t>
      </w:r>
      <w:proofErr w:type="gramStart"/>
      <w:r>
        <w:t>27</w:t>
      </w:r>
      <w:proofErr w:type="gramEnd"/>
      <w:r>
        <w:t>)” and changes it into an RGB object.  The String above would become an RGB object with red = 127, green = 53, and blue = 27</w:t>
      </w:r>
    </w:p>
    <w:p w14:paraId="429EB72F" w14:textId="77777777" w:rsidR="00E32145" w:rsidRDefault="00E32145" w:rsidP="00E32145">
      <w:pPr>
        <w:pStyle w:val="ListParagraph"/>
        <w:spacing w:before="0" w:after="0"/>
      </w:pPr>
      <w:r>
        <w:t>Class method</w:t>
      </w:r>
    </w:p>
    <w:p w14:paraId="6E4D7CA3" w14:textId="77777777" w:rsidR="004B5C95" w:rsidRDefault="004B5C95" w:rsidP="00A65AFA">
      <w:pPr>
        <w:pStyle w:val="ListParagraph"/>
        <w:spacing w:before="0" w:after="0"/>
        <w:ind w:left="1080"/>
      </w:pPr>
    </w:p>
    <w:p w14:paraId="5056533A" w14:textId="52909A70" w:rsidR="00A65AFA" w:rsidRDefault="00A65AFA" w:rsidP="00097285">
      <w:pPr>
        <w:pStyle w:val="ListParagraph"/>
        <w:numPr>
          <w:ilvl w:val="1"/>
          <w:numId w:val="8"/>
        </w:numPr>
        <w:spacing w:before="0" w:after="0"/>
      </w:pPr>
      <w:r>
        <w:t xml:space="preserve"> void lighter()</w:t>
      </w:r>
    </w:p>
    <w:p w14:paraId="25BC87E7" w14:textId="2D12A3A6" w:rsidR="004B5C95" w:rsidRDefault="004B5C95" w:rsidP="004B5C95">
      <w:pPr>
        <w:spacing w:before="0" w:after="0"/>
        <w:ind w:left="720"/>
      </w:pPr>
      <w:r>
        <w:t>The method makes this RGB object lighter.</w:t>
      </w:r>
    </w:p>
    <w:p w14:paraId="2DB37CB7" w14:textId="3810B283" w:rsidR="004B5C95" w:rsidRDefault="00E32145" w:rsidP="004B5C95">
      <w:pPr>
        <w:spacing w:before="0" w:after="0"/>
        <w:ind w:left="720"/>
      </w:pPr>
      <w:r>
        <w:t>Instance method</w:t>
      </w:r>
    </w:p>
    <w:p w14:paraId="739D2739" w14:textId="77777777" w:rsidR="00E32145" w:rsidRDefault="00E32145" w:rsidP="004B5C95">
      <w:pPr>
        <w:spacing w:before="0" w:after="0"/>
        <w:ind w:left="720"/>
      </w:pPr>
    </w:p>
    <w:p w14:paraId="6172FEF8" w14:textId="51091065" w:rsidR="00A65AFA" w:rsidRDefault="004B5C95" w:rsidP="00097285">
      <w:pPr>
        <w:pStyle w:val="ListParagraph"/>
        <w:numPr>
          <w:ilvl w:val="1"/>
          <w:numId w:val="8"/>
        </w:numPr>
        <w:spacing w:before="0" w:after="0"/>
      </w:pPr>
      <w:r>
        <w:t xml:space="preserve">RGB </w:t>
      </w:r>
      <w:proofErr w:type="spellStart"/>
      <w:r>
        <w:t>getRGBFromHSV</w:t>
      </w:r>
      <w:proofErr w:type="spellEnd"/>
      <w:r>
        <w:t>(</w:t>
      </w:r>
      <w:proofErr w:type="spellStart"/>
      <w:r>
        <w:t>int</w:t>
      </w:r>
      <w:proofErr w:type="spellEnd"/>
      <w:r>
        <w:t xml:space="preserve"> hue, </w:t>
      </w:r>
      <w:proofErr w:type="spellStart"/>
      <w:r>
        <w:t>int</w:t>
      </w:r>
      <w:proofErr w:type="spellEnd"/>
      <w:r>
        <w:t xml:space="preserve"> saturation, </w:t>
      </w:r>
      <w:proofErr w:type="spellStart"/>
      <w:r>
        <w:t>int</w:t>
      </w:r>
      <w:proofErr w:type="spellEnd"/>
      <w:r>
        <w:t xml:space="preserve"> value)</w:t>
      </w:r>
    </w:p>
    <w:p w14:paraId="2204F53D" w14:textId="77777777" w:rsidR="00E32145" w:rsidRDefault="00E32145" w:rsidP="00E32145">
      <w:pPr>
        <w:spacing w:before="0" w:after="0"/>
        <w:ind w:left="720"/>
      </w:pPr>
    </w:p>
    <w:p w14:paraId="3F1CDAF7" w14:textId="3028F08A" w:rsidR="004B5C95" w:rsidRDefault="004B5C95" w:rsidP="004B5C95">
      <w:pPr>
        <w:spacing w:before="0" w:after="0"/>
        <w:ind w:left="720"/>
      </w:pPr>
      <w:r>
        <w:t>The method returns a new RGB object that has red, blue, and green values converted from the hue, saturation, and value.   Hue, saturation, and value is another way of describing a color.</w:t>
      </w:r>
    </w:p>
    <w:p w14:paraId="22747ABE" w14:textId="77777777" w:rsidR="00E32145" w:rsidRDefault="00E32145" w:rsidP="00E32145">
      <w:pPr>
        <w:spacing w:before="0" w:after="0"/>
        <w:ind w:left="720"/>
      </w:pPr>
      <w:r>
        <w:t>Class method</w:t>
      </w:r>
    </w:p>
    <w:p w14:paraId="4A07A5E7" w14:textId="77777777" w:rsidR="00E32145" w:rsidRDefault="00E32145" w:rsidP="004B5C95">
      <w:pPr>
        <w:spacing w:before="0" w:after="0"/>
        <w:ind w:left="720"/>
      </w:pPr>
    </w:p>
    <w:sectPr w:rsidR="00E32145" w:rsidSect="00D0191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D38C9" w14:textId="77777777" w:rsidR="00023560" w:rsidRDefault="00023560" w:rsidP="00F8277E">
      <w:pPr>
        <w:spacing w:before="0" w:after="0"/>
      </w:pPr>
      <w:r>
        <w:separator/>
      </w:r>
    </w:p>
  </w:endnote>
  <w:endnote w:type="continuationSeparator" w:id="0">
    <w:p w14:paraId="31798371" w14:textId="77777777" w:rsidR="00023560" w:rsidRDefault="00023560" w:rsidP="00F827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AA76" w14:textId="6E67DFE3" w:rsidR="00E32145" w:rsidRDefault="00E3214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443FF" w14:textId="77777777" w:rsidR="00023560" w:rsidRDefault="00023560" w:rsidP="00F8277E">
      <w:pPr>
        <w:spacing w:before="0" w:after="0"/>
      </w:pPr>
      <w:r>
        <w:separator/>
      </w:r>
    </w:p>
  </w:footnote>
  <w:footnote w:type="continuationSeparator" w:id="0">
    <w:p w14:paraId="19B82CFF" w14:textId="77777777" w:rsidR="00023560" w:rsidRDefault="00023560" w:rsidP="00F8277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114DC"/>
    <w:multiLevelType w:val="hybridMultilevel"/>
    <w:tmpl w:val="7A8E10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1240D9"/>
    <w:multiLevelType w:val="hybridMultilevel"/>
    <w:tmpl w:val="0B82F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A3F7B"/>
    <w:multiLevelType w:val="hybridMultilevel"/>
    <w:tmpl w:val="249A7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46AC3"/>
    <w:multiLevelType w:val="hybridMultilevel"/>
    <w:tmpl w:val="0E842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AA4FED"/>
    <w:multiLevelType w:val="hybridMultilevel"/>
    <w:tmpl w:val="DDD84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8D3485"/>
    <w:multiLevelType w:val="hybridMultilevel"/>
    <w:tmpl w:val="3BF23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8164CA"/>
    <w:multiLevelType w:val="hybridMultilevel"/>
    <w:tmpl w:val="E7D81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F3270D"/>
    <w:multiLevelType w:val="hybridMultilevel"/>
    <w:tmpl w:val="9ACC1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FB6EEE"/>
    <w:multiLevelType w:val="hybridMultilevel"/>
    <w:tmpl w:val="FDC05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91"/>
    <w:rsid w:val="00023560"/>
    <w:rsid w:val="00062496"/>
    <w:rsid w:val="00064808"/>
    <w:rsid w:val="0006573A"/>
    <w:rsid w:val="00086B55"/>
    <w:rsid w:val="0009620D"/>
    <w:rsid w:val="00097285"/>
    <w:rsid w:val="000A1B20"/>
    <w:rsid w:val="000E138D"/>
    <w:rsid w:val="000F6E91"/>
    <w:rsid w:val="00123D78"/>
    <w:rsid w:val="0012492F"/>
    <w:rsid w:val="00143071"/>
    <w:rsid w:val="00165AD9"/>
    <w:rsid w:val="00172B98"/>
    <w:rsid w:val="001C7B59"/>
    <w:rsid w:val="0021676C"/>
    <w:rsid w:val="00230487"/>
    <w:rsid w:val="002426D9"/>
    <w:rsid w:val="002726A2"/>
    <w:rsid w:val="00292E03"/>
    <w:rsid w:val="0029649A"/>
    <w:rsid w:val="002B2089"/>
    <w:rsid w:val="002B2C92"/>
    <w:rsid w:val="002C2D18"/>
    <w:rsid w:val="002D71AE"/>
    <w:rsid w:val="003067B1"/>
    <w:rsid w:val="003338D5"/>
    <w:rsid w:val="00355BE1"/>
    <w:rsid w:val="003A2C15"/>
    <w:rsid w:val="003B54FB"/>
    <w:rsid w:val="003C2EAC"/>
    <w:rsid w:val="003E7C89"/>
    <w:rsid w:val="003E7F89"/>
    <w:rsid w:val="0041119D"/>
    <w:rsid w:val="00426685"/>
    <w:rsid w:val="004613C9"/>
    <w:rsid w:val="004661ED"/>
    <w:rsid w:val="004932D0"/>
    <w:rsid w:val="004B5C95"/>
    <w:rsid w:val="004D2AF1"/>
    <w:rsid w:val="004D5831"/>
    <w:rsid w:val="00501CBC"/>
    <w:rsid w:val="005435DB"/>
    <w:rsid w:val="00555643"/>
    <w:rsid w:val="0058616A"/>
    <w:rsid w:val="005C3FEC"/>
    <w:rsid w:val="005D48E6"/>
    <w:rsid w:val="005E2B30"/>
    <w:rsid w:val="00633860"/>
    <w:rsid w:val="006440AB"/>
    <w:rsid w:val="00645A34"/>
    <w:rsid w:val="006846B8"/>
    <w:rsid w:val="006A18CD"/>
    <w:rsid w:val="006C5735"/>
    <w:rsid w:val="006D4BBA"/>
    <w:rsid w:val="006E236C"/>
    <w:rsid w:val="006E3F28"/>
    <w:rsid w:val="006F21D6"/>
    <w:rsid w:val="0072434D"/>
    <w:rsid w:val="00727BC8"/>
    <w:rsid w:val="007613FC"/>
    <w:rsid w:val="007A5EF8"/>
    <w:rsid w:val="007B6BCA"/>
    <w:rsid w:val="007C7B92"/>
    <w:rsid w:val="00807F95"/>
    <w:rsid w:val="00855080"/>
    <w:rsid w:val="00881125"/>
    <w:rsid w:val="008B7699"/>
    <w:rsid w:val="00906F54"/>
    <w:rsid w:val="0091718A"/>
    <w:rsid w:val="00964A45"/>
    <w:rsid w:val="009747BA"/>
    <w:rsid w:val="00987164"/>
    <w:rsid w:val="009A33C6"/>
    <w:rsid w:val="009B2593"/>
    <w:rsid w:val="009D522A"/>
    <w:rsid w:val="009F1E97"/>
    <w:rsid w:val="00A05061"/>
    <w:rsid w:val="00A21577"/>
    <w:rsid w:val="00A335D5"/>
    <w:rsid w:val="00A54862"/>
    <w:rsid w:val="00A65AFA"/>
    <w:rsid w:val="00A97FD9"/>
    <w:rsid w:val="00AC76DA"/>
    <w:rsid w:val="00B34DF9"/>
    <w:rsid w:val="00B4387E"/>
    <w:rsid w:val="00B50597"/>
    <w:rsid w:val="00B565E8"/>
    <w:rsid w:val="00B860FF"/>
    <w:rsid w:val="00BB5BAB"/>
    <w:rsid w:val="00C57D80"/>
    <w:rsid w:val="00C6311D"/>
    <w:rsid w:val="00C64E49"/>
    <w:rsid w:val="00C809A2"/>
    <w:rsid w:val="00C858CD"/>
    <w:rsid w:val="00CB419E"/>
    <w:rsid w:val="00CC78DF"/>
    <w:rsid w:val="00D01918"/>
    <w:rsid w:val="00D10437"/>
    <w:rsid w:val="00D10E33"/>
    <w:rsid w:val="00D246A1"/>
    <w:rsid w:val="00D33AE5"/>
    <w:rsid w:val="00D77401"/>
    <w:rsid w:val="00E02720"/>
    <w:rsid w:val="00E13FC4"/>
    <w:rsid w:val="00E32145"/>
    <w:rsid w:val="00EA23FB"/>
    <w:rsid w:val="00EB5E07"/>
    <w:rsid w:val="00EF5B86"/>
    <w:rsid w:val="00F006CD"/>
    <w:rsid w:val="00F02132"/>
    <w:rsid w:val="00F23110"/>
    <w:rsid w:val="00F31267"/>
    <w:rsid w:val="00F8277E"/>
    <w:rsid w:val="00FC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DDB9C"/>
  <w14:defaultImageDpi w14:val="300"/>
  <w15:docId w15:val="{3C5C32ED-C463-4160-A83B-32247D42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7E"/>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7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7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27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277E"/>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8277E"/>
    <w:pPr>
      <w:ind w:left="720"/>
      <w:contextualSpacing/>
    </w:pPr>
  </w:style>
  <w:style w:type="paragraph" w:styleId="Header">
    <w:name w:val="header"/>
    <w:basedOn w:val="Normal"/>
    <w:link w:val="HeaderChar"/>
    <w:uiPriority w:val="99"/>
    <w:unhideWhenUsed/>
    <w:rsid w:val="00F8277E"/>
    <w:pPr>
      <w:tabs>
        <w:tab w:val="center" w:pos="4320"/>
        <w:tab w:val="right" w:pos="8640"/>
      </w:tabs>
    </w:pPr>
  </w:style>
  <w:style w:type="character" w:customStyle="1" w:styleId="HeaderChar">
    <w:name w:val="Header Char"/>
    <w:basedOn w:val="DefaultParagraphFont"/>
    <w:link w:val="Header"/>
    <w:uiPriority w:val="99"/>
    <w:rsid w:val="00F8277E"/>
  </w:style>
  <w:style w:type="paragraph" w:styleId="Footer">
    <w:name w:val="footer"/>
    <w:basedOn w:val="Normal"/>
    <w:link w:val="FooterChar"/>
    <w:uiPriority w:val="99"/>
    <w:unhideWhenUsed/>
    <w:rsid w:val="00F8277E"/>
    <w:pPr>
      <w:tabs>
        <w:tab w:val="center" w:pos="4320"/>
        <w:tab w:val="right" w:pos="8640"/>
      </w:tabs>
    </w:pPr>
  </w:style>
  <w:style w:type="character" w:customStyle="1" w:styleId="FooterChar">
    <w:name w:val="Footer Char"/>
    <w:basedOn w:val="DefaultParagraphFont"/>
    <w:link w:val="Footer"/>
    <w:uiPriority w:val="99"/>
    <w:rsid w:val="00F8277E"/>
  </w:style>
  <w:style w:type="table" w:styleId="TableGrid">
    <w:name w:val="Table Grid"/>
    <w:basedOn w:val="TableNormal"/>
    <w:uiPriority w:val="59"/>
    <w:rsid w:val="00A9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7B59"/>
    <w:pPr>
      <w:spacing w:before="0" w:after="0"/>
    </w:pPr>
    <w:rPr>
      <w:sz w:val="20"/>
      <w:szCs w:val="20"/>
    </w:rPr>
  </w:style>
  <w:style w:type="character" w:customStyle="1" w:styleId="FootnoteTextChar">
    <w:name w:val="Footnote Text Char"/>
    <w:basedOn w:val="DefaultParagraphFont"/>
    <w:link w:val="FootnoteText"/>
    <w:uiPriority w:val="99"/>
    <w:semiHidden/>
    <w:rsid w:val="001C7B59"/>
    <w:rPr>
      <w:sz w:val="20"/>
      <w:szCs w:val="20"/>
    </w:rPr>
  </w:style>
  <w:style w:type="character" w:styleId="FootnoteReference">
    <w:name w:val="footnote reference"/>
    <w:basedOn w:val="DefaultParagraphFont"/>
    <w:uiPriority w:val="99"/>
    <w:semiHidden/>
    <w:unhideWhenUsed/>
    <w:rsid w:val="001C7B59"/>
    <w:rPr>
      <w:vertAlign w:val="superscript"/>
    </w:rPr>
  </w:style>
  <w:style w:type="paragraph" w:styleId="BalloonText">
    <w:name w:val="Balloon Text"/>
    <w:basedOn w:val="Normal"/>
    <w:link w:val="BalloonTextChar"/>
    <w:uiPriority w:val="99"/>
    <w:semiHidden/>
    <w:unhideWhenUsed/>
    <w:rsid w:val="00F3126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67"/>
    <w:rPr>
      <w:rFonts w:ascii="Tahoma" w:hAnsi="Tahoma" w:cs="Tahoma"/>
      <w:sz w:val="16"/>
      <w:szCs w:val="16"/>
    </w:rPr>
  </w:style>
  <w:style w:type="paragraph" w:styleId="NormalWeb">
    <w:name w:val="Normal (Web)"/>
    <w:basedOn w:val="Normal"/>
    <w:uiPriority w:val="99"/>
    <w:semiHidden/>
    <w:unhideWhenUsed/>
    <w:rsid w:val="00F31267"/>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D4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rac-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7B86-AB84-4E54-85F8-6644CBC7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cp:lastModifiedBy>
  <cp:revision>4</cp:revision>
  <dcterms:created xsi:type="dcterms:W3CDTF">2015-11-14T04:12:00Z</dcterms:created>
  <dcterms:modified xsi:type="dcterms:W3CDTF">2015-11-14T04:54:00Z</dcterms:modified>
</cp:coreProperties>
</file>